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F5C24" w14:textId="77777777" w:rsidR="00DD261F" w:rsidRDefault="00210F21" w:rsidP="001B1CDF">
      <w:pPr>
        <w:pStyle w:val="Default"/>
        <w:jc w:val="center"/>
        <w:rPr>
          <w:b/>
          <w:bCs/>
          <w:sz w:val="28"/>
          <w:szCs w:val="28"/>
        </w:rPr>
      </w:pPr>
      <w:r w:rsidRPr="00210F21">
        <w:rPr>
          <w:b/>
          <w:bCs/>
          <w:noProof/>
          <w:sz w:val="28"/>
          <w:szCs w:val="28"/>
        </w:rPr>
        <w:drawing>
          <wp:inline distT="0" distB="0" distL="0" distR="0" wp14:anchorId="525578DB" wp14:editId="340A5A67">
            <wp:extent cx="1962150" cy="654049"/>
            <wp:effectExtent l="0" t="0" r="0" b="0"/>
            <wp:docPr id="2" name="Immagine 2" descr="C:\Users\utente\Desktop\università\logo uniba\logo_UNIB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versità\logo uniba\logo_UNIBA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28" cy="6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C27E" w14:textId="4501130E" w:rsidR="00D52DE2" w:rsidRPr="00D441A2" w:rsidRDefault="00D52DE2">
      <w:pPr>
        <w:spacing w:after="0" w:line="240" w:lineRule="auto"/>
        <w:rPr>
          <w:rFonts w:asciiTheme="majorHAnsi" w:hAnsiTheme="majorHAnsi" w:cs="Arial"/>
          <w:color w:val="000000"/>
          <w:lang w:eastAsia="it-IT"/>
        </w:rPr>
      </w:pPr>
    </w:p>
    <w:p w14:paraId="4D5AD565" w14:textId="504151D5" w:rsidR="00D52DE2" w:rsidRPr="00D441A2" w:rsidRDefault="00D52DE2" w:rsidP="00D52DE2">
      <w:pPr>
        <w:spacing w:before="240" w:line="200" w:lineRule="exact"/>
        <w:jc w:val="center"/>
        <w:rPr>
          <w:rFonts w:asciiTheme="majorHAnsi" w:hAnsiTheme="majorHAnsi"/>
          <w:b/>
        </w:rPr>
      </w:pPr>
      <w:r w:rsidRPr="00D441A2">
        <w:rPr>
          <w:rFonts w:asciiTheme="majorHAnsi" w:hAnsiTheme="majorHAnsi"/>
          <w:b/>
        </w:rPr>
        <w:t>DIPARTIMENTO</w:t>
      </w:r>
      <w:r w:rsidR="00577276" w:rsidRPr="00D441A2">
        <w:rPr>
          <w:rFonts w:asciiTheme="majorHAnsi" w:hAnsiTheme="majorHAnsi"/>
          <w:b/>
        </w:rPr>
        <w:t xml:space="preserve"> / SCUOLA </w:t>
      </w:r>
      <w:r w:rsidRPr="00D441A2">
        <w:rPr>
          <w:rFonts w:asciiTheme="majorHAnsi" w:hAnsiTheme="majorHAnsi"/>
          <w:b/>
        </w:rPr>
        <w:t xml:space="preserve"> DI ..........................................</w:t>
      </w:r>
    </w:p>
    <w:p w14:paraId="30B9566A" w14:textId="77777777" w:rsidR="00D52DE2" w:rsidRPr="00D441A2" w:rsidRDefault="00D52DE2" w:rsidP="00D52DE2">
      <w:pPr>
        <w:spacing w:before="240" w:line="200" w:lineRule="exact"/>
        <w:jc w:val="center"/>
        <w:rPr>
          <w:rFonts w:asciiTheme="majorHAnsi" w:hAnsiTheme="majorHAnsi"/>
          <w:b/>
        </w:rPr>
      </w:pPr>
      <w:r w:rsidRPr="00D441A2">
        <w:rPr>
          <w:rFonts w:asciiTheme="majorHAnsi" w:hAnsiTheme="majorHAnsi"/>
          <w:b/>
        </w:rPr>
        <w:t>COMMISSIONE PARITETICA</w:t>
      </w:r>
    </w:p>
    <w:p w14:paraId="74ED3630" w14:textId="5AFA78DD" w:rsidR="00577276" w:rsidRPr="00D441A2" w:rsidRDefault="00BF3EB8" w:rsidP="000275C0">
      <w:pPr>
        <w:spacing w:before="240" w:line="200" w:lineRule="exact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LAZIONE </w:t>
      </w:r>
      <w:r w:rsidRPr="00B01565">
        <w:rPr>
          <w:rFonts w:asciiTheme="majorHAnsi" w:hAnsiTheme="majorHAnsi"/>
          <w:b/>
        </w:rPr>
        <w:t>ANNUALE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1491"/>
        <w:gridCol w:w="3323"/>
        <w:gridCol w:w="4536"/>
      </w:tblGrid>
      <w:tr w:rsidR="00BE0CBB" w:rsidRPr="00BE0CBB" w14:paraId="4326C5BF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90A" w14:textId="77777777" w:rsidR="00D52DE2" w:rsidRPr="00BE0CBB" w:rsidRDefault="00D52DE2" w:rsidP="00A05396">
            <w:pPr>
              <w:jc w:val="center"/>
              <w:rPr>
                <w:rFonts w:asciiTheme="majorHAnsi" w:hAnsiTheme="majorHAnsi"/>
                <w:b/>
              </w:rPr>
            </w:pPr>
            <w:r w:rsidRPr="00BE0CBB">
              <w:rPr>
                <w:rFonts w:asciiTheme="majorHAnsi" w:hAnsiTheme="majorHAnsi"/>
                <w:b/>
              </w:rPr>
              <w:t>n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BFE" w14:textId="303022DD" w:rsidR="00D52DE2" w:rsidRPr="00BE0CBB" w:rsidRDefault="000275C0" w:rsidP="000275C0">
            <w:pPr>
              <w:jc w:val="center"/>
              <w:rPr>
                <w:rFonts w:asciiTheme="majorHAnsi" w:hAnsiTheme="majorHAnsi"/>
                <w:b/>
              </w:rPr>
            </w:pPr>
            <w:r w:rsidRPr="00BE0CBB">
              <w:rPr>
                <w:rFonts w:asciiTheme="majorHAnsi" w:hAnsiTheme="majorHAnsi"/>
                <w:b/>
              </w:rPr>
              <w:t>C</w:t>
            </w:r>
            <w:r w:rsidR="00D52DE2" w:rsidRPr="00BE0CBB">
              <w:rPr>
                <w:rFonts w:asciiTheme="majorHAnsi" w:hAnsiTheme="majorHAnsi"/>
                <w:b/>
              </w:rPr>
              <w:t>lasse</w:t>
            </w:r>
            <w:r w:rsidRPr="00BE0CBB">
              <w:rPr>
                <w:rFonts w:asciiTheme="majorHAnsi" w:hAnsiTheme="majorHAnsi"/>
                <w:b/>
              </w:rPr>
              <w:t xml:space="preserve"> del </w:t>
            </w:r>
            <w:proofErr w:type="spellStart"/>
            <w:r w:rsidRPr="00BE0CBB">
              <w:rPr>
                <w:rFonts w:asciiTheme="majorHAnsi" w:hAnsiTheme="majorHAnsi"/>
                <w:b/>
              </w:rPr>
              <w:t>CdS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6C0" w14:textId="06867BD7" w:rsidR="00D52DE2" w:rsidRPr="00BE0CBB" w:rsidRDefault="000275C0" w:rsidP="000275C0">
            <w:pPr>
              <w:jc w:val="center"/>
              <w:rPr>
                <w:rFonts w:asciiTheme="majorHAnsi" w:hAnsiTheme="majorHAnsi"/>
                <w:b/>
              </w:rPr>
            </w:pPr>
            <w:r w:rsidRPr="00BE0CBB">
              <w:rPr>
                <w:rFonts w:asciiTheme="majorHAnsi" w:hAnsiTheme="majorHAnsi"/>
                <w:b/>
              </w:rPr>
              <w:t>D</w:t>
            </w:r>
            <w:r w:rsidR="00D52DE2" w:rsidRPr="00BE0CBB">
              <w:rPr>
                <w:rFonts w:asciiTheme="majorHAnsi" w:hAnsiTheme="majorHAnsi"/>
                <w:b/>
              </w:rPr>
              <w:t>enominazione</w:t>
            </w:r>
            <w:r w:rsidRPr="00BE0CBB">
              <w:rPr>
                <w:rFonts w:asciiTheme="majorHAnsi" w:hAnsiTheme="majorHAnsi"/>
                <w:b/>
              </w:rPr>
              <w:t xml:space="preserve"> del Corso di Stu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7AB" w14:textId="77777777" w:rsidR="00D52DE2" w:rsidRPr="00BE0CBB" w:rsidRDefault="00D52DE2" w:rsidP="00A05396">
            <w:pPr>
              <w:jc w:val="center"/>
              <w:rPr>
                <w:rFonts w:asciiTheme="majorHAnsi" w:hAnsiTheme="majorHAnsi"/>
                <w:b/>
              </w:rPr>
            </w:pPr>
            <w:r w:rsidRPr="00BE0CBB">
              <w:rPr>
                <w:rFonts w:asciiTheme="majorHAnsi" w:hAnsiTheme="majorHAnsi"/>
                <w:b/>
              </w:rPr>
              <w:t>Struttura didattica di riferimento</w:t>
            </w:r>
          </w:p>
        </w:tc>
      </w:tr>
      <w:tr w:rsidR="00BE0CBB" w:rsidRPr="00BE0CBB" w14:paraId="43C4AFDD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612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787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1D2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FCF7" w14:textId="77777777" w:rsidR="000275C0" w:rsidRPr="00BE0CBB" w:rsidRDefault="000275C0" w:rsidP="00A05396">
            <w:pPr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 xml:space="preserve">Specificare la denominazione del Consiglio di: </w:t>
            </w:r>
            <w:proofErr w:type="spellStart"/>
            <w:r w:rsidRPr="00BE0CBB">
              <w:rPr>
                <w:rFonts w:asciiTheme="majorHAnsi" w:hAnsiTheme="majorHAnsi"/>
              </w:rPr>
              <w:t>CdS</w:t>
            </w:r>
            <w:proofErr w:type="spellEnd"/>
            <w:r w:rsidRPr="00BE0CBB">
              <w:rPr>
                <w:rFonts w:asciiTheme="majorHAnsi" w:hAnsiTheme="majorHAnsi"/>
              </w:rPr>
              <w:t xml:space="preserve"> / Classe / Interclasse</w:t>
            </w:r>
          </w:p>
          <w:p w14:paraId="7C39782F" w14:textId="5E9076A8" w:rsidR="00BB4D93" w:rsidRPr="00BE0CBB" w:rsidRDefault="00BB4D93" w:rsidP="00A05396">
            <w:pPr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>Specificare se</w:t>
            </w:r>
            <w:r w:rsidR="00E366C1" w:rsidRPr="00BE0CBB">
              <w:rPr>
                <w:rFonts w:asciiTheme="majorHAnsi" w:hAnsiTheme="majorHAnsi"/>
              </w:rPr>
              <w:t xml:space="preserve"> in collaborazione con altro </w:t>
            </w:r>
            <w:proofErr w:type="spellStart"/>
            <w:r w:rsidR="00E366C1" w:rsidRPr="00BE0CBB">
              <w:rPr>
                <w:rFonts w:asciiTheme="majorHAnsi" w:hAnsiTheme="majorHAnsi"/>
              </w:rPr>
              <w:t>Dip</w:t>
            </w:r>
            <w:proofErr w:type="spellEnd"/>
            <w:r w:rsidR="00E366C1" w:rsidRPr="00BE0CBB">
              <w:rPr>
                <w:rFonts w:asciiTheme="majorHAnsi" w:hAnsiTheme="majorHAnsi"/>
              </w:rPr>
              <w:t>.</w:t>
            </w:r>
          </w:p>
        </w:tc>
      </w:tr>
      <w:tr w:rsidR="00BE0CBB" w:rsidRPr="00BE0CBB" w14:paraId="69DAD52A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6D0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81F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F018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29A" w14:textId="77777777" w:rsidR="00D52DE2" w:rsidRPr="00BE0CBB" w:rsidRDefault="00D52DE2" w:rsidP="00A05396">
            <w:pPr>
              <w:pStyle w:val="Intestazion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E0CBB" w:rsidRPr="00BE0CBB" w14:paraId="761C374F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A772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6534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B5CD9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CC51" w14:textId="77777777" w:rsidR="00D52DE2" w:rsidRPr="00BE0CBB" w:rsidRDefault="00D52DE2" w:rsidP="00A05396">
            <w:pPr>
              <w:rPr>
                <w:rFonts w:asciiTheme="majorHAnsi" w:hAnsiTheme="majorHAnsi"/>
              </w:rPr>
            </w:pPr>
          </w:p>
        </w:tc>
      </w:tr>
    </w:tbl>
    <w:p w14:paraId="3382C384" w14:textId="77777777" w:rsidR="00D52DE2" w:rsidRPr="00D441A2" w:rsidRDefault="00D52DE2" w:rsidP="00D52DE2">
      <w:pPr>
        <w:rPr>
          <w:rFonts w:asciiTheme="majorHAnsi" w:hAnsiTheme="majorHAnsi" w:cs="Lucida Sans Unicode"/>
          <w:color w:val="000000"/>
        </w:rPr>
      </w:pPr>
    </w:p>
    <w:p w14:paraId="3A93757F" w14:textId="77777777" w:rsidR="00D52DE2" w:rsidRPr="00D441A2" w:rsidRDefault="00D52DE2" w:rsidP="00D52DE2">
      <w:pPr>
        <w:pStyle w:val="Default"/>
        <w:rPr>
          <w:rFonts w:asciiTheme="majorHAnsi" w:hAnsiTheme="majorHAnsi"/>
          <w:b/>
          <w:sz w:val="22"/>
          <w:szCs w:val="22"/>
        </w:rPr>
      </w:pPr>
      <w:r w:rsidRPr="00D441A2">
        <w:rPr>
          <w:rFonts w:asciiTheme="majorHAnsi" w:hAnsiTheme="majorHAnsi"/>
          <w:b/>
          <w:bCs/>
          <w:sz w:val="22"/>
          <w:szCs w:val="22"/>
        </w:rPr>
        <w:t xml:space="preserve">Sede dei </w:t>
      </w:r>
      <w:proofErr w:type="spellStart"/>
      <w:r w:rsidRPr="00D441A2">
        <w:rPr>
          <w:rFonts w:asciiTheme="majorHAnsi" w:hAnsiTheme="majorHAnsi"/>
          <w:b/>
          <w:bCs/>
          <w:sz w:val="22"/>
          <w:szCs w:val="22"/>
        </w:rPr>
        <w:t>CdS</w:t>
      </w:r>
      <w:proofErr w:type="spellEnd"/>
      <w:r w:rsidRPr="00D441A2">
        <w:rPr>
          <w:rFonts w:asciiTheme="majorHAnsi" w:hAnsiTheme="majorHAnsi"/>
          <w:b/>
          <w:sz w:val="22"/>
          <w:szCs w:val="22"/>
        </w:rPr>
        <w:t>:</w:t>
      </w:r>
    </w:p>
    <w:p w14:paraId="460F5B1C" w14:textId="77777777" w:rsidR="00D52DE2" w:rsidRPr="00D441A2" w:rsidRDefault="00D52DE2" w:rsidP="00D52DE2">
      <w:pPr>
        <w:pStyle w:val="Default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ab/>
        <w:t>Dipartimento di ………………………………… – Università degli Studi Bari “Aldo Moro”</w:t>
      </w:r>
    </w:p>
    <w:p w14:paraId="56271012" w14:textId="77777777" w:rsidR="00D52DE2" w:rsidRPr="00D441A2" w:rsidRDefault="00D52DE2" w:rsidP="00D52DE2">
      <w:pPr>
        <w:pStyle w:val="Default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ab/>
        <w:t>Indirizzo:</w:t>
      </w:r>
    </w:p>
    <w:p w14:paraId="33A066A5" w14:textId="77777777" w:rsidR="00D52DE2" w:rsidRPr="00D441A2" w:rsidRDefault="00D52DE2" w:rsidP="00D52DE2">
      <w:pPr>
        <w:pStyle w:val="Default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ab/>
        <w:t>Recapiti telefonici</w:t>
      </w:r>
    </w:p>
    <w:p w14:paraId="2B8E9532" w14:textId="77777777" w:rsidR="00D52DE2" w:rsidRPr="00D441A2" w:rsidRDefault="00D52DE2" w:rsidP="00D52DE2">
      <w:pPr>
        <w:pStyle w:val="Default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ab/>
        <w:t xml:space="preserve">Indirizzo mail  …………………. Sito web </w:t>
      </w:r>
    </w:p>
    <w:p w14:paraId="23B86EB0" w14:textId="77777777" w:rsidR="00D52DE2" w:rsidRPr="00D441A2" w:rsidRDefault="00D52DE2" w:rsidP="00D52DE2">
      <w:pPr>
        <w:spacing w:after="0" w:line="240" w:lineRule="auto"/>
        <w:rPr>
          <w:rFonts w:asciiTheme="majorHAnsi" w:hAnsiTheme="majorHAnsi"/>
          <w:i/>
        </w:rPr>
      </w:pPr>
      <w:r w:rsidRPr="00D441A2">
        <w:rPr>
          <w:rFonts w:asciiTheme="majorHAnsi" w:hAnsiTheme="majorHAnsi"/>
          <w:i/>
        </w:rPr>
        <w:t>(In caso di corsi di studio in sede decentrata indicarne anche l’indirizzo ed i recapiti</w:t>
      </w:r>
    </w:p>
    <w:p w14:paraId="637B7902" w14:textId="77777777" w:rsidR="00D52DE2" w:rsidRPr="00D441A2" w:rsidRDefault="00D52DE2" w:rsidP="00D52DE2">
      <w:pPr>
        <w:spacing w:after="0" w:line="240" w:lineRule="auto"/>
        <w:rPr>
          <w:rFonts w:asciiTheme="majorHAnsi" w:hAnsiTheme="majorHAnsi"/>
          <w:i/>
        </w:rPr>
      </w:pPr>
    </w:p>
    <w:p w14:paraId="09780FE1" w14:textId="77777777" w:rsidR="00D52DE2" w:rsidRPr="00D441A2" w:rsidRDefault="00D52DE2" w:rsidP="00D52DE2">
      <w:pPr>
        <w:spacing w:before="240" w:line="200" w:lineRule="exact"/>
        <w:jc w:val="center"/>
        <w:rPr>
          <w:rFonts w:asciiTheme="majorHAnsi" w:hAnsiTheme="majorHAnsi"/>
          <w:b/>
        </w:rPr>
      </w:pPr>
      <w:r w:rsidRPr="00D441A2">
        <w:rPr>
          <w:rFonts w:asciiTheme="majorHAnsi" w:hAnsiTheme="majorHAnsi"/>
          <w:b/>
        </w:rPr>
        <w:t>COMPOSIZIONE DELLA COMMISSIONE PARITETICA</w:t>
      </w:r>
    </w:p>
    <w:p w14:paraId="23D70263" w14:textId="46D3B9D3" w:rsidR="00D52DE2" w:rsidRPr="00D441A2" w:rsidRDefault="00BF3EB8" w:rsidP="00E366C1">
      <w:pPr>
        <w:pStyle w:val="Intestazione"/>
        <w:spacing w:line="200" w:lineRule="exac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a data del</w:t>
      </w:r>
      <w:r w:rsidRPr="00DF576B">
        <w:rPr>
          <w:rFonts w:asciiTheme="majorHAnsi" w:hAnsiTheme="majorHAnsi"/>
          <w:color w:val="FF0000"/>
          <w:sz w:val="22"/>
          <w:szCs w:val="22"/>
        </w:rPr>
        <w:t xml:space="preserve"> xx/</w:t>
      </w:r>
      <w:proofErr w:type="spellStart"/>
      <w:r w:rsidRPr="00DF576B">
        <w:rPr>
          <w:rFonts w:asciiTheme="majorHAnsi" w:hAnsiTheme="majorHAnsi"/>
          <w:color w:val="FF0000"/>
          <w:sz w:val="22"/>
          <w:szCs w:val="22"/>
        </w:rPr>
        <w:t>yy</w:t>
      </w:r>
      <w:proofErr w:type="spellEnd"/>
      <w:r w:rsidRPr="00DF576B">
        <w:rPr>
          <w:rFonts w:asciiTheme="majorHAnsi" w:hAnsiTheme="majorHAnsi"/>
          <w:color w:val="FF0000"/>
          <w:sz w:val="22"/>
          <w:szCs w:val="22"/>
        </w:rPr>
        <w:t>/</w:t>
      </w:r>
      <w:r w:rsidRPr="00B01565">
        <w:rPr>
          <w:rFonts w:asciiTheme="majorHAnsi" w:hAnsiTheme="majorHAnsi"/>
          <w:sz w:val="22"/>
          <w:szCs w:val="22"/>
        </w:rPr>
        <w:t>2018</w:t>
      </w:r>
    </w:p>
    <w:p w14:paraId="68A538E2" w14:textId="0F4A3B38" w:rsidR="00D52DE2" w:rsidRPr="00D441A2" w:rsidRDefault="00E366C1" w:rsidP="00EE1C86">
      <w:pPr>
        <w:pStyle w:val="Intestazione"/>
        <w:spacing w:line="200" w:lineRule="exac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ORDINATOR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52DE2" w:rsidRPr="00D441A2" w14:paraId="7A9E0675" w14:textId="77777777" w:rsidTr="00A05396">
        <w:trPr>
          <w:trHeight w:val="47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3495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2FB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Ruol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2A2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email</w:t>
            </w:r>
          </w:p>
        </w:tc>
      </w:tr>
      <w:tr w:rsidR="00D52DE2" w:rsidRPr="00D441A2" w14:paraId="21222A93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CE5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05E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i/>
                <w:color w:val="000000"/>
              </w:rPr>
            </w:pPr>
            <w:r w:rsidRPr="00D441A2">
              <w:rPr>
                <w:rFonts w:asciiTheme="majorHAnsi" w:hAnsiTheme="majorHAnsi" w:cs="Lucida Sans Unicode"/>
                <w:i/>
                <w:color w:val="000000"/>
              </w:rPr>
              <w:t>Specificare il ruolo</w:t>
            </w:r>
            <w:r w:rsidRPr="00D441A2">
              <w:rPr>
                <w:rFonts w:asciiTheme="majorHAnsi" w:hAnsiTheme="majorHAnsi" w:cs="Lucida Sans Unicode"/>
                <w:b/>
                <w:color w:val="000000"/>
              </w:rPr>
              <w:t xml:space="preserve">  Direttore/Delegat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250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</w:tbl>
    <w:p w14:paraId="658FE9DF" w14:textId="77777777" w:rsidR="00EE1C86" w:rsidRPr="00D441A2" w:rsidRDefault="00EE1C86" w:rsidP="00EE1C86">
      <w:pPr>
        <w:pStyle w:val="Intestazione"/>
        <w:spacing w:line="200" w:lineRule="exact"/>
        <w:rPr>
          <w:rFonts w:asciiTheme="majorHAnsi" w:hAnsiTheme="majorHAnsi"/>
          <w:sz w:val="22"/>
          <w:szCs w:val="22"/>
        </w:rPr>
      </w:pPr>
    </w:p>
    <w:p w14:paraId="3A1C9BB0" w14:textId="71B25515" w:rsidR="00D52DE2" w:rsidRPr="00D441A2" w:rsidRDefault="00EE1C86" w:rsidP="00EE1C86">
      <w:pPr>
        <w:pStyle w:val="Intestazione"/>
        <w:spacing w:line="200" w:lineRule="exact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b/>
          <w:sz w:val="22"/>
          <w:szCs w:val="22"/>
        </w:rPr>
        <w:t>DOCENT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52DE2" w:rsidRPr="00D441A2" w14:paraId="36077E45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853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CBE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Ruol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0C7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email</w:t>
            </w:r>
          </w:p>
        </w:tc>
      </w:tr>
      <w:tr w:rsidR="00D52DE2" w:rsidRPr="00D441A2" w14:paraId="40E3C131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DF3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7CC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i/>
                <w:color w:val="000000"/>
              </w:rPr>
            </w:pPr>
            <w:r w:rsidRPr="00D441A2">
              <w:rPr>
                <w:rFonts w:asciiTheme="majorHAnsi" w:hAnsiTheme="majorHAnsi" w:cs="Lucida Sans Unicode"/>
                <w:i/>
                <w:color w:val="000000"/>
              </w:rPr>
              <w:t>Specificare il corso di studio che si rappresent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2C0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D52DE2" w:rsidRPr="00D441A2" w14:paraId="0854E55C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EF0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ABD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75A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D52DE2" w:rsidRPr="00D441A2" w14:paraId="34097671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FD9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EDC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59E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D52DE2" w:rsidRPr="00D441A2" w14:paraId="2A7BD2A5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0EF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065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7EC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</w:tbl>
    <w:p w14:paraId="32047779" w14:textId="77777777" w:rsidR="00EE1C86" w:rsidRPr="00D441A2" w:rsidRDefault="00EE1C86" w:rsidP="00EE1C86">
      <w:pPr>
        <w:spacing w:after="0"/>
        <w:rPr>
          <w:rFonts w:asciiTheme="majorHAnsi" w:hAnsiTheme="majorHAnsi"/>
        </w:rPr>
      </w:pPr>
    </w:p>
    <w:p w14:paraId="61770D80" w14:textId="2F4DBF8B" w:rsidR="00EE1C86" w:rsidRPr="00D441A2" w:rsidRDefault="00EE1C86" w:rsidP="00EE1C86">
      <w:pPr>
        <w:spacing w:after="0"/>
        <w:rPr>
          <w:rFonts w:asciiTheme="majorHAnsi" w:hAnsiTheme="majorHAnsi"/>
          <w:b/>
        </w:rPr>
      </w:pPr>
      <w:r w:rsidRPr="00D441A2">
        <w:rPr>
          <w:rFonts w:asciiTheme="majorHAnsi" w:hAnsiTheme="majorHAnsi"/>
          <w:b/>
        </w:rPr>
        <w:t>STUDENT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52DE2" w:rsidRPr="00D441A2" w14:paraId="5ED3731F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F97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60D0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Corso di studi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4CD" w14:textId="54B9FB61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email</w:t>
            </w:r>
          </w:p>
        </w:tc>
      </w:tr>
      <w:tr w:rsidR="00D52DE2" w:rsidRPr="00D441A2" w14:paraId="7F234254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6C4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CBB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  <w:r w:rsidRPr="00D441A2">
              <w:rPr>
                <w:rFonts w:asciiTheme="majorHAnsi" w:hAnsiTheme="majorHAnsi" w:cs="Lucida Sans Unicode"/>
                <w:i/>
                <w:color w:val="000000"/>
              </w:rPr>
              <w:t>Specificare il corso di studio che si rappresent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1C3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D52DE2" w:rsidRPr="00D441A2" w14:paraId="164E8D4A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08A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086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D4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D52DE2" w:rsidRPr="00D441A2" w14:paraId="1C8FFD78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57D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2CC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5A6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EE1C86" w:rsidRPr="00D441A2" w14:paraId="409F18DD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0CA" w14:textId="77777777" w:rsidR="00EE1C86" w:rsidRPr="00D441A2" w:rsidRDefault="00EE1C86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609" w14:textId="77777777" w:rsidR="00EE1C86" w:rsidRPr="00D441A2" w:rsidRDefault="00EE1C86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C76" w14:textId="77777777" w:rsidR="00EE1C86" w:rsidRPr="00D441A2" w:rsidRDefault="00EE1C86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EE1C86" w:rsidRPr="00D441A2" w14:paraId="3D2E47BA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2A3" w14:textId="77777777" w:rsidR="00EE1C86" w:rsidRPr="00D441A2" w:rsidRDefault="00EE1C86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493" w14:textId="77777777" w:rsidR="00EE1C86" w:rsidRPr="00D441A2" w:rsidRDefault="00EE1C86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1AE" w14:textId="77777777" w:rsidR="00EE1C86" w:rsidRPr="00D441A2" w:rsidRDefault="00EE1C86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</w:tbl>
    <w:p w14:paraId="136E4C76" w14:textId="77777777" w:rsidR="00D52DE2" w:rsidRPr="00D441A2" w:rsidRDefault="00D52DE2" w:rsidP="00D52DE2">
      <w:pPr>
        <w:spacing w:after="0" w:line="240" w:lineRule="auto"/>
        <w:rPr>
          <w:rFonts w:asciiTheme="majorHAnsi" w:hAnsiTheme="majorHAnsi"/>
          <w:i/>
        </w:rPr>
      </w:pPr>
    </w:p>
    <w:p w14:paraId="5544D5E1" w14:textId="24F983E4" w:rsidR="00D52DE2" w:rsidRPr="00D441A2" w:rsidRDefault="00D52DE2" w:rsidP="00D52DE2">
      <w:pPr>
        <w:spacing w:after="0" w:line="240" w:lineRule="auto"/>
        <w:rPr>
          <w:rFonts w:asciiTheme="majorHAnsi" w:hAnsiTheme="majorHAnsi" w:cs="Arial"/>
          <w:color w:val="000000"/>
          <w:lang w:eastAsia="it-IT"/>
        </w:rPr>
      </w:pPr>
      <w:r w:rsidRPr="00D441A2">
        <w:rPr>
          <w:rFonts w:asciiTheme="majorHAnsi" w:hAnsiTheme="majorHAnsi" w:cs="Arial"/>
          <w:color w:val="000000"/>
          <w:lang w:eastAsia="it-IT"/>
        </w:rPr>
        <w:br w:type="page"/>
      </w:r>
    </w:p>
    <w:p w14:paraId="700BA897" w14:textId="336C6F88" w:rsidR="00D76A73" w:rsidRPr="00D441A2" w:rsidRDefault="00DD261F" w:rsidP="00D76A73">
      <w:pPr>
        <w:spacing w:after="0" w:line="240" w:lineRule="auto"/>
        <w:rPr>
          <w:rFonts w:asciiTheme="majorHAnsi" w:hAnsiTheme="majorHAnsi" w:cs="Arial"/>
          <w:color w:val="000000"/>
          <w:lang w:eastAsia="it-IT"/>
        </w:rPr>
      </w:pPr>
      <w:r w:rsidRPr="00D441A2">
        <w:rPr>
          <w:rFonts w:asciiTheme="majorHAnsi" w:hAnsiTheme="majorHAnsi" w:cs="Lucida Sans Unicode"/>
          <w:b/>
          <w:color w:val="000000"/>
        </w:rPr>
        <w:lastRenderedPageBreak/>
        <w:t>ATTIVITA’ DELLA COMMISSIONE PARITETICA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6EB412F3" w14:textId="77777777" w:rsidTr="001B1CDF">
        <w:tc>
          <w:tcPr>
            <w:tcW w:w="10490" w:type="dxa"/>
          </w:tcPr>
          <w:p w14:paraId="41394537" w14:textId="60500C51" w:rsidR="00DD261F" w:rsidRPr="00D441A2" w:rsidRDefault="00DD261F" w:rsidP="00FF1FEB">
            <w:pPr>
              <w:jc w:val="both"/>
              <w:rPr>
                <w:rFonts w:asciiTheme="majorHAnsi" w:hAnsiTheme="majorHAnsi"/>
              </w:rPr>
            </w:pPr>
            <w:r w:rsidRPr="00D441A2">
              <w:rPr>
                <w:rFonts w:asciiTheme="majorHAnsi" w:hAnsiTheme="majorHAnsi"/>
              </w:rPr>
              <w:t>La Commissione Paritetica del Dipartimento</w:t>
            </w:r>
            <w:r w:rsidR="00D05A00" w:rsidRPr="00D441A2">
              <w:rPr>
                <w:rFonts w:asciiTheme="majorHAnsi" w:hAnsiTheme="majorHAnsi"/>
              </w:rPr>
              <w:t>/Scuola</w:t>
            </w:r>
            <w:r w:rsidRPr="00D441A2">
              <w:rPr>
                <w:rFonts w:asciiTheme="majorHAnsi" w:hAnsiTheme="majorHAnsi"/>
              </w:rPr>
              <w:t xml:space="preserve"> di ………….. ha consultato ed analizzato, per la stesura della Relazione Annuale, la seguente documentazione: </w:t>
            </w:r>
          </w:p>
          <w:p w14:paraId="4D212FA3" w14:textId="77777777" w:rsidR="00DD261F" w:rsidRPr="00D441A2" w:rsidRDefault="00DD261F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SUA- </w:t>
            </w:r>
            <w:proofErr w:type="spellStart"/>
            <w:r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  <w:r w:rsidRPr="00D441A2">
              <w:rPr>
                <w:rFonts w:asciiTheme="majorHAnsi" w:hAnsiTheme="majorHAnsi"/>
                <w:sz w:val="22"/>
                <w:szCs w:val="22"/>
              </w:rPr>
              <w:t xml:space="preserve"> dei singoli corsi afferenti alla struttura didattica.</w:t>
            </w:r>
          </w:p>
          <w:p w14:paraId="75C9CFA4" w14:textId="7AAAF054" w:rsidR="00BE0CBB" w:rsidRPr="00BE0CBB" w:rsidRDefault="00E472D9" w:rsidP="00BE0CBB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Scheda di monitoraggio annuale dei </w:t>
            </w:r>
            <w:proofErr w:type="spellStart"/>
            <w:r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</w:p>
          <w:p w14:paraId="21B647CF" w14:textId="77777777" w:rsidR="00DD261F" w:rsidRPr="00D441A2" w:rsidRDefault="00DD261F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Schede Opinioni degli studenti</w:t>
            </w:r>
          </w:p>
          <w:p w14:paraId="68ED9A27" w14:textId="77777777" w:rsidR="00314034" w:rsidRPr="00D441A2" w:rsidRDefault="00314034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Risultati questionari Almalaurea compilati dai laureati</w:t>
            </w:r>
          </w:p>
          <w:p w14:paraId="7E3FAEB8" w14:textId="77777777" w:rsidR="00314034" w:rsidRPr="00D441A2" w:rsidRDefault="00E472D9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Documentazione relativa all’or</w:t>
            </w:r>
            <w:r w:rsidR="00314034" w:rsidRPr="00D441A2">
              <w:rPr>
                <w:rFonts w:asciiTheme="majorHAnsi" w:hAnsiTheme="majorHAnsi"/>
                <w:sz w:val="22"/>
                <w:szCs w:val="22"/>
              </w:rPr>
              <w:t xml:space="preserve">ganizzazione didattica </w:t>
            </w:r>
            <w:r w:rsidRPr="00D441A2">
              <w:rPr>
                <w:rFonts w:asciiTheme="majorHAnsi" w:hAnsiTheme="majorHAnsi"/>
                <w:sz w:val="22"/>
                <w:szCs w:val="22"/>
              </w:rPr>
              <w:t xml:space="preserve">dei </w:t>
            </w:r>
            <w:r w:rsidR="00314034" w:rsidRPr="00D441A2">
              <w:rPr>
                <w:rFonts w:asciiTheme="majorHAnsi" w:hAnsiTheme="majorHAnsi"/>
                <w:sz w:val="22"/>
                <w:szCs w:val="22"/>
              </w:rPr>
              <w:t>singoli corsi</w:t>
            </w:r>
          </w:p>
          <w:p w14:paraId="6C1EBFE7" w14:textId="77777777" w:rsidR="002D54F8" w:rsidRPr="00D441A2" w:rsidRDefault="00CF24D3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Documentazione per l’Assicurazione della Qualità di Ateneo</w:t>
            </w:r>
          </w:p>
          <w:p w14:paraId="72B4F2E2" w14:textId="77777777" w:rsidR="002D54F8" w:rsidRPr="00D441A2" w:rsidRDefault="002D54F8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Documento Politiche Integrate del Dipartimento</w:t>
            </w:r>
          </w:p>
          <w:p w14:paraId="22D6AC95" w14:textId="77777777" w:rsidR="000E6C71" w:rsidRDefault="00FF1FEB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Verbali e documentazione riunioni precedenti</w:t>
            </w:r>
          </w:p>
          <w:p w14:paraId="0AD2BD0E" w14:textId="3F72E511" w:rsidR="00BE0CBB" w:rsidRDefault="00364029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lazione Annuale della CP 2017</w:t>
            </w:r>
          </w:p>
          <w:p w14:paraId="51AB8333" w14:textId="436C9D4C" w:rsidR="00BE0CBB" w:rsidRDefault="00BE0CBB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apporto di Riesame annuale </w:t>
            </w:r>
            <w:r w:rsidR="00364029">
              <w:rPr>
                <w:rFonts w:asciiTheme="majorHAnsi" w:hAnsiTheme="majorHAnsi"/>
                <w:sz w:val="22"/>
                <w:szCs w:val="22"/>
              </w:rPr>
              <w:t>(SMA) 2017</w:t>
            </w:r>
          </w:p>
          <w:p w14:paraId="77BE7309" w14:textId="33E6C8DA" w:rsidR="00BE0CBB" w:rsidRPr="00D441A2" w:rsidRDefault="00364029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pporto di Riesame Ciclico 2017</w:t>
            </w:r>
          </w:p>
          <w:p w14:paraId="58C93C71" w14:textId="728D1BD1" w:rsidR="00DD261F" w:rsidRPr="00BB4D93" w:rsidRDefault="00DD261F" w:rsidP="00EE102E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(</w:t>
            </w:r>
            <w:r w:rsidRPr="00D441A2">
              <w:rPr>
                <w:rFonts w:asciiTheme="majorHAnsi" w:hAnsiTheme="majorHAnsi"/>
                <w:i/>
                <w:sz w:val="22"/>
                <w:szCs w:val="22"/>
              </w:rPr>
              <w:t>Indicare eventuali altri documenti</w:t>
            </w:r>
            <w:r w:rsidRPr="00D441A2">
              <w:rPr>
                <w:rFonts w:asciiTheme="majorHAnsi" w:hAnsiTheme="majorHAnsi"/>
                <w:sz w:val="22"/>
                <w:szCs w:val="22"/>
              </w:rPr>
              <w:t>)</w:t>
            </w:r>
            <w:r w:rsidR="00BB4D93" w:rsidRPr="00D441A2">
              <w:rPr>
                <w:rFonts w:asciiTheme="majorHAnsi" w:hAnsiTheme="majorHAnsi"/>
                <w:sz w:val="22"/>
                <w:szCs w:val="22"/>
              </w:rPr>
              <w:t xml:space="preserve"> …</w:t>
            </w:r>
          </w:p>
          <w:p w14:paraId="3A23D0C9" w14:textId="77777777" w:rsidR="00EE1C86" w:rsidRPr="00D441A2" w:rsidRDefault="00EE1C86" w:rsidP="00C73DF8">
            <w:pPr>
              <w:spacing w:line="240" w:lineRule="auto"/>
              <w:jc w:val="both"/>
              <w:rPr>
                <w:rFonts w:asciiTheme="majorHAnsi" w:hAnsiTheme="majorHAnsi"/>
              </w:rPr>
            </w:pPr>
          </w:p>
          <w:p w14:paraId="3B2093FE" w14:textId="36AA30ED" w:rsidR="00DD261F" w:rsidRPr="00D441A2" w:rsidRDefault="00DD261F" w:rsidP="00C73DF8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441A2">
              <w:rPr>
                <w:rFonts w:asciiTheme="majorHAnsi" w:hAnsiTheme="majorHAnsi"/>
              </w:rPr>
              <w:t>Altre informazioni utili sono state ricavate consultando i seguenti siti web:</w:t>
            </w:r>
          </w:p>
          <w:p w14:paraId="6BDA420D" w14:textId="267E229B" w:rsidR="00000257" w:rsidRPr="00B01565" w:rsidRDefault="00DD261F" w:rsidP="006206ED">
            <w:pPr>
              <w:pStyle w:val="Default"/>
              <w:jc w:val="both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DF576B">
              <w:rPr>
                <w:rFonts w:asciiTheme="majorHAnsi" w:hAnsiTheme="majorHAnsi"/>
                <w:color w:val="FF0000"/>
                <w:sz w:val="22"/>
                <w:szCs w:val="22"/>
              </w:rPr>
              <w:tab/>
            </w:r>
            <w:hyperlink r:id="rId10" w:history="1">
              <w:r w:rsidR="00B01565" w:rsidRPr="00B01565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uniba.it/ateneo/presidio-qualita/ava/</w:t>
              </w:r>
            </w:hyperlink>
          </w:p>
          <w:p w14:paraId="2F24D134" w14:textId="79E0813F" w:rsidR="00000257" w:rsidRPr="00DF576B" w:rsidRDefault="00DF576B" w:rsidP="006206ED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B0156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anche </w:t>
            </w:r>
            <w:r w:rsidR="00000257" w:rsidRPr="00B0156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er accesso </w:t>
            </w:r>
            <w:r w:rsidR="00B01565" w:rsidRPr="00DF576B">
              <w:rPr>
                <w:rFonts w:asciiTheme="majorHAnsi" w:hAnsiTheme="majorHAnsi"/>
                <w:color w:val="auto"/>
                <w:sz w:val="22"/>
                <w:szCs w:val="22"/>
              </w:rPr>
              <w:t>e consultazione</w:t>
            </w:r>
            <w:r w:rsidR="00000257" w:rsidRPr="00DF576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della </w:t>
            </w:r>
            <w:r w:rsidR="00CF5325" w:rsidRPr="00DF576B">
              <w:rPr>
                <w:rFonts w:asciiTheme="majorHAnsi" w:hAnsiTheme="majorHAnsi"/>
                <w:color w:val="auto"/>
                <w:sz w:val="22"/>
                <w:szCs w:val="22"/>
              </w:rPr>
              <w:t>SUA-</w:t>
            </w:r>
            <w:proofErr w:type="spellStart"/>
            <w:r w:rsidR="00CF5325" w:rsidRPr="00DF576B">
              <w:rPr>
                <w:rFonts w:asciiTheme="majorHAnsi" w:hAnsiTheme="majorHAnsi"/>
                <w:color w:val="auto"/>
                <w:sz w:val="22"/>
                <w:szCs w:val="22"/>
              </w:rPr>
              <w:t>CdS</w:t>
            </w:r>
            <w:proofErr w:type="spellEnd"/>
          </w:p>
          <w:p w14:paraId="327A81B2" w14:textId="77777777" w:rsidR="00CF5325" w:rsidRPr="00D441A2" w:rsidRDefault="00CF5325" w:rsidP="006206ED">
            <w:pPr>
              <w:pStyle w:val="Default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D441A2">
              <w:rPr>
                <w:rFonts w:asciiTheme="majorHAnsi" w:hAnsiTheme="majorHAnsi" w:cstheme="minorHAnsi"/>
                <w:sz w:val="22"/>
                <w:szCs w:val="22"/>
              </w:rPr>
              <w:t xml:space="preserve">              </w:t>
            </w:r>
            <w:hyperlink r:id="rId11" w:history="1">
              <w:r w:rsidRPr="00D441A2">
                <w:rPr>
                  <w:rStyle w:val="Collegamentoipertestuale"/>
                  <w:rFonts w:asciiTheme="majorHAnsi" w:hAnsiTheme="majorHAnsi" w:cstheme="minorHAnsi"/>
                  <w:sz w:val="22"/>
                  <w:szCs w:val="22"/>
                </w:rPr>
                <w:t>http://www.universitaly.it/index.php/cercacorsi/universita</w:t>
              </w:r>
            </w:hyperlink>
          </w:p>
          <w:p w14:paraId="20CE6049" w14:textId="77777777" w:rsidR="00CF5325" w:rsidRPr="00D441A2" w:rsidRDefault="00CF5325" w:rsidP="006206ED">
            <w:pPr>
              <w:pStyle w:val="Default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D441A2">
              <w:rPr>
                <w:rFonts w:asciiTheme="majorHAnsi" w:hAnsiTheme="majorHAnsi" w:cstheme="minorHAnsi"/>
                <w:sz w:val="22"/>
                <w:szCs w:val="22"/>
              </w:rPr>
              <w:t>per la consultazione delle parti pubbliche della SUA-</w:t>
            </w:r>
            <w:proofErr w:type="spellStart"/>
            <w:r w:rsidRPr="00D441A2">
              <w:rPr>
                <w:rFonts w:asciiTheme="majorHAnsi" w:hAnsiTheme="majorHAnsi" w:cstheme="minorHAnsi"/>
                <w:sz w:val="22"/>
                <w:szCs w:val="22"/>
              </w:rPr>
              <w:t>CdS</w:t>
            </w:r>
            <w:proofErr w:type="spellEnd"/>
          </w:p>
          <w:p w14:paraId="28508319" w14:textId="77777777" w:rsidR="00000257" w:rsidRDefault="00DD261F" w:rsidP="006206ED">
            <w:pPr>
              <w:pStyle w:val="Default"/>
              <w:jc w:val="both"/>
              <w:rPr>
                <w:rStyle w:val="Collegamentoipertestuale"/>
                <w:rFonts w:asciiTheme="majorHAnsi" w:hAnsiTheme="majorHAnsi" w:cstheme="minorHAnsi"/>
                <w:sz w:val="22"/>
                <w:szCs w:val="22"/>
              </w:rPr>
            </w:pPr>
            <w:r w:rsidRPr="00D441A2">
              <w:rPr>
                <w:rFonts w:asciiTheme="majorHAnsi" w:hAnsiTheme="majorHAnsi" w:cstheme="minorHAnsi"/>
                <w:sz w:val="22"/>
                <w:szCs w:val="22"/>
              </w:rPr>
              <w:tab/>
            </w:r>
            <w:hyperlink r:id="rId12" w:history="1">
              <w:r w:rsidR="003C6E80" w:rsidRPr="00D441A2">
                <w:rPr>
                  <w:rStyle w:val="Collegamentoipertestuale"/>
                  <w:rFonts w:asciiTheme="majorHAnsi" w:hAnsiTheme="majorHAnsi" w:cstheme="minorHAnsi"/>
                  <w:sz w:val="22"/>
                  <w:szCs w:val="22"/>
                </w:rPr>
                <w:t>http://reportanvur.ict.uniba.it:443/birt/run?__report=Anvur_Qd.rptdesign</w:t>
              </w:r>
            </w:hyperlink>
          </w:p>
          <w:p w14:paraId="33C220DD" w14:textId="77777777" w:rsidR="00DD261F" w:rsidRPr="00D441A2" w:rsidRDefault="00DD261F" w:rsidP="006206ED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le schede opinione degli studenti.</w:t>
            </w:r>
          </w:p>
          <w:p w14:paraId="39737C67" w14:textId="77777777" w:rsidR="00000257" w:rsidRPr="00BE0CBB" w:rsidRDefault="00DD261F" w:rsidP="006206ED">
            <w:pPr>
              <w:pStyle w:val="Default"/>
              <w:jc w:val="both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9F3672">
              <w:rPr>
                <w:rFonts w:asciiTheme="majorHAnsi" w:hAnsiTheme="majorHAnsi"/>
                <w:color w:val="FF0000"/>
                <w:sz w:val="22"/>
                <w:szCs w:val="22"/>
              </w:rPr>
              <w:tab/>
            </w:r>
            <w:hyperlink r:id="rId13" w:history="1">
              <w:r w:rsidRPr="00BE0CBB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uniba.it/ateneo/presidio-qualita</w:t>
              </w:r>
            </w:hyperlink>
            <w:r w:rsidRPr="00BE0CBB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  <w:p w14:paraId="1E784526" w14:textId="0E3C425B" w:rsidR="00DD261F" w:rsidRPr="00BE0CBB" w:rsidRDefault="00DD261F" w:rsidP="006206ED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>per la documentazione e le statistiche</w:t>
            </w:r>
            <w:r w:rsidR="00E366C1" w:rsidRPr="00BE0CB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lative ai singoli </w:t>
            </w:r>
            <w:proofErr w:type="spellStart"/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>CdS</w:t>
            </w:r>
            <w:proofErr w:type="spellEnd"/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  <w:p w14:paraId="07019275" w14:textId="77777777" w:rsidR="00000257" w:rsidRPr="00D441A2" w:rsidRDefault="00DD261F" w:rsidP="006206ED">
            <w:pPr>
              <w:pStyle w:val="Default"/>
              <w:jc w:val="both"/>
              <w:rPr>
                <w:rStyle w:val="Collegamentoipertestuale"/>
                <w:rFonts w:asciiTheme="majorHAnsi" w:hAnsiTheme="majorHAnsi" w:cs="Arial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ab/>
            </w:r>
            <w:hyperlink r:id="rId14" w:history="1">
              <w:r w:rsidRPr="00D441A2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almalaurea.it/universita/profilo</w:t>
              </w:r>
            </w:hyperlink>
          </w:p>
          <w:p w14:paraId="625C4933" w14:textId="38CA4E83" w:rsidR="00DD261F" w:rsidRPr="00D441A2" w:rsidRDefault="00DD261F" w:rsidP="006206ED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le statistiche dei laureati.</w:t>
            </w:r>
          </w:p>
          <w:p w14:paraId="09711A4C" w14:textId="77777777" w:rsidR="00000257" w:rsidRPr="00D441A2" w:rsidRDefault="00DD261F" w:rsidP="006206ED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ab/>
            </w:r>
            <w:hyperlink r:id="rId15" w:history="1">
              <w:r w:rsidRPr="00D441A2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uniba.it/ricerca/dipartimenti/</w:t>
              </w:r>
            </w:hyperlink>
            <w:r w:rsidRPr="00D441A2">
              <w:rPr>
                <w:rStyle w:val="Collegamentoipertestuale"/>
                <w:rFonts w:asciiTheme="majorHAnsi" w:hAnsiTheme="majorHAnsi" w:cs="Arial"/>
                <w:sz w:val="22"/>
                <w:szCs w:val="22"/>
              </w:rPr>
              <w:t>................</w:t>
            </w:r>
            <w:r w:rsidRPr="00D441A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D441A2">
              <w:rPr>
                <w:rFonts w:asciiTheme="majorHAnsi" w:hAnsiTheme="majorHAnsi"/>
                <w:i/>
                <w:sz w:val="22"/>
                <w:szCs w:val="22"/>
              </w:rPr>
              <w:t>pagina web del dipartimento</w:t>
            </w:r>
            <w:r w:rsidRPr="00D441A2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30A973F" w14:textId="4432CCEF" w:rsidR="00DD261F" w:rsidRPr="00D441A2" w:rsidRDefault="00DD261F" w:rsidP="006206ED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l’organizzazione</w:t>
            </w:r>
            <w:r w:rsidRPr="00D441A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D441A2">
              <w:rPr>
                <w:rFonts w:asciiTheme="majorHAnsi" w:hAnsiTheme="majorHAnsi"/>
                <w:sz w:val="22"/>
                <w:szCs w:val="22"/>
              </w:rPr>
              <w:t xml:space="preserve">didattica dei singoli </w:t>
            </w:r>
            <w:proofErr w:type="spellStart"/>
            <w:r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  <w:r w:rsidRPr="00D441A2">
              <w:rPr>
                <w:rFonts w:asciiTheme="majorHAnsi" w:hAnsiTheme="majorHAnsi"/>
                <w:sz w:val="22"/>
                <w:szCs w:val="22"/>
              </w:rPr>
              <w:t xml:space="preserve"> e per l’accesso ai programmi di studio.</w:t>
            </w:r>
          </w:p>
          <w:p w14:paraId="02E58A9D" w14:textId="77777777" w:rsidR="009F3672" w:rsidRPr="00BE0CBB" w:rsidRDefault="009F3672" w:rsidP="009F3672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9F3672">
              <w:rPr>
                <w:rFonts w:asciiTheme="majorHAnsi" w:hAnsiTheme="majorHAnsi"/>
                <w:color w:val="FF0000"/>
                <w:sz w:val="22"/>
                <w:szCs w:val="22"/>
              </w:rPr>
              <w:tab/>
            </w:r>
            <w:hyperlink r:id="rId16" w:history="1">
              <w:r w:rsidRPr="00BE0CBB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uniba.it/ateneo/presidio-qualita</w:t>
              </w:r>
            </w:hyperlink>
            <w:r w:rsidRPr="00BE0CBB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  <w:p w14:paraId="3B03619B" w14:textId="748E5AE3" w:rsidR="009F3672" w:rsidRPr="00BE0CBB" w:rsidRDefault="009F3672" w:rsidP="009F3672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>per eventuale ulteriore documentazione ritenuta utile</w:t>
            </w:r>
          </w:p>
          <w:p w14:paraId="2FB2C1B0" w14:textId="77777777" w:rsidR="009F3672" w:rsidRPr="00D441A2" w:rsidRDefault="009F3672" w:rsidP="00EE102E">
            <w:pPr>
              <w:jc w:val="both"/>
              <w:rPr>
                <w:rFonts w:asciiTheme="majorHAnsi" w:hAnsiTheme="majorHAnsi"/>
              </w:rPr>
            </w:pPr>
          </w:p>
          <w:p w14:paraId="1790B1B9" w14:textId="05CF3B4F" w:rsidR="00DD261F" w:rsidRPr="00D441A2" w:rsidRDefault="00DD261F" w:rsidP="005A47E5">
            <w:pPr>
              <w:jc w:val="both"/>
              <w:rPr>
                <w:rFonts w:asciiTheme="majorHAnsi" w:hAnsiTheme="majorHAnsi"/>
              </w:rPr>
            </w:pPr>
            <w:r w:rsidRPr="00D441A2">
              <w:rPr>
                <w:rFonts w:asciiTheme="majorHAnsi" w:hAnsiTheme="majorHAnsi"/>
              </w:rPr>
              <w:t>La documentazione è stata analizzata e discussa in diversi incontri:</w:t>
            </w:r>
          </w:p>
          <w:p w14:paraId="24FED5B5" w14:textId="77777777" w:rsidR="00DD261F" w:rsidRPr="00D441A2" w:rsidRDefault="00DD261F" w:rsidP="00B53F2F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D441A2">
              <w:rPr>
                <w:rFonts w:asciiTheme="majorHAnsi" w:hAnsiTheme="majorHAnsi"/>
                <w:b/>
              </w:rPr>
              <w:t xml:space="preserve">Calendario delle riunioni </w:t>
            </w:r>
          </w:p>
          <w:p w14:paraId="5F594FE0" w14:textId="77777777" w:rsidR="00DD261F" w:rsidRPr="00D441A2" w:rsidRDefault="00DD261F" w:rsidP="00B53F2F">
            <w:pPr>
              <w:spacing w:after="0" w:line="240" w:lineRule="auto"/>
              <w:jc w:val="both"/>
              <w:rPr>
                <w:rFonts w:asciiTheme="majorHAnsi" w:hAnsiTheme="majorHAnsi"/>
                <w:b/>
                <w:i/>
              </w:rPr>
            </w:pPr>
            <w:r w:rsidRPr="00D441A2">
              <w:rPr>
                <w:rFonts w:asciiTheme="majorHAnsi" w:hAnsiTheme="majorHAnsi"/>
                <w:i/>
              </w:rPr>
              <w:t>Elencare le date delle riunioni svolte durante l’anno, gli argomenti affrontati ed i documenti consultati,</w:t>
            </w:r>
            <w:r w:rsidRPr="00D441A2">
              <w:rPr>
                <w:rFonts w:asciiTheme="majorHAnsi" w:hAnsiTheme="majorHAnsi"/>
                <w:b/>
                <w:i/>
              </w:rPr>
              <w:t xml:space="preserve"> </w:t>
            </w:r>
            <w:r w:rsidRPr="00D441A2">
              <w:rPr>
                <w:rFonts w:asciiTheme="majorHAnsi" w:hAnsiTheme="majorHAnsi"/>
                <w:i/>
              </w:rPr>
              <w:t>riferirsi ad eventuali verbali di riunioni; in particolare, citare le riunioni obbligatorie per l’emissione dei pareri previsti dall’art. 12 del D.M. 270/2004 e dall’art. 15 del Regolamento Didattico di Ateneo.</w:t>
            </w:r>
          </w:p>
          <w:p w14:paraId="005A3D63" w14:textId="77777777" w:rsidR="00DD261F" w:rsidRPr="00D441A2" w:rsidRDefault="00DD261F" w:rsidP="00881E30">
            <w:pPr>
              <w:pStyle w:val="Default"/>
              <w:spacing w:after="27"/>
              <w:ind w:right="425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0F1BFDB" w14:textId="77777777" w:rsidR="00CF5325" w:rsidRPr="00D441A2" w:rsidRDefault="00CF5325" w:rsidP="00D05A00">
            <w:pPr>
              <w:spacing w:after="0" w:line="216" w:lineRule="auto"/>
              <w:jc w:val="both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 xml:space="preserve">Mese, giorno e numero verbale </w:t>
            </w:r>
          </w:p>
          <w:p w14:paraId="7559F392" w14:textId="77777777" w:rsidR="00DD261F" w:rsidRPr="00D441A2" w:rsidRDefault="00CF5325" w:rsidP="00D05A00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Theme="majorHAnsi" w:hAnsiTheme="majorHAnsi" w:cs="Lucida Sans Unicode"/>
                <w:b/>
                <w:i/>
                <w:color w:val="000000"/>
              </w:rPr>
            </w:pPr>
            <w:r w:rsidRPr="00D441A2">
              <w:rPr>
                <w:rFonts w:asciiTheme="majorHAnsi" w:hAnsiTheme="majorHAnsi" w:cs="Lucida Sans Unicode"/>
                <w:i/>
                <w:color w:val="000000"/>
              </w:rPr>
              <w:t>Argomenti trattati, documenti consultati</w:t>
            </w:r>
          </w:p>
          <w:p w14:paraId="16E22D6A" w14:textId="77777777" w:rsidR="00A04153" w:rsidRPr="00D441A2" w:rsidRDefault="00CF5325" w:rsidP="00D05A00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Theme="majorHAnsi" w:hAnsiTheme="majorHAnsi" w:cs="Lucida Sans Unicode"/>
                <w:b/>
                <w:i/>
                <w:color w:val="000000"/>
              </w:rPr>
            </w:pPr>
            <w:r w:rsidRPr="00D441A2">
              <w:rPr>
                <w:rFonts w:asciiTheme="majorHAnsi" w:hAnsiTheme="majorHAnsi" w:cs="Lucida Sans Unicode"/>
                <w:i/>
                <w:color w:val="000000"/>
              </w:rPr>
              <w:t>Indicare la presenza di un archivio cartaceo</w:t>
            </w:r>
          </w:p>
          <w:p w14:paraId="7DF4FB45" w14:textId="77777777" w:rsidR="00CF5325" w:rsidRPr="00D441A2" w:rsidRDefault="00A04153" w:rsidP="00D05A00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Theme="majorHAnsi" w:hAnsiTheme="majorHAnsi" w:cs="Lucida Sans Unicode"/>
                <w:b/>
                <w:i/>
                <w:color w:val="000000"/>
              </w:rPr>
            </w:pPr>
            <w:r w:rsidRPr="00D441A2">
              <w:rPr>
                <w:rFonts w:asciiTheme="majorHAnsi" w:hAnsiTheme="majorHAnsi" w:cs="Lucida Sans Unicode"/>
                <w:i/>
                <w:color w:val="000000"/>
              </w:rPr>
              <w:t>Indicare eventuale</w:t>
            </w:r>
            <w:r w:rsidR="00CF5325" w:rsidRPr="00D441A2">
              <w:rPr>
                <w:rFonts w:asciiTheme="majorHAnsi" w:hAnsiTheme="majorHAnsi" w:cs="Lucida Sans Unicode"/>
                <w:i/>
                <w:color w:val="000000"/>
              </w:rPr>
              <w:t xml:space="preserve"> link sul sito</w:t>
            </w:r>
          </w:p>
          <w:p w14:paraId="3EF060B3" w14:textId="7777777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Lucida Sans Unicode"/>
                <w:i/>
                <w:color w:val="000000"/>
              </w:rPr>
            </w:pPr>
          </w:p>
          <w:p w14:paraId="7A22F92C" w14:textId="0D16CE2E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b/>
                <w:i/>
                <w:color w:val="000000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b/>
                <w:i/>
                <w:color w:val="000000"/>
                <w:lang w:eastAsia="it-IT"/>
              </w:rPr>
              <w:t>Nota del PQA</w:t>
            </w:r>
          </w:p>
          <w:p w14:paraId="2ABE0505" w14:textId="7777777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i/>
                <w:color w:val="000000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i/>
                <w:color w:val="000000"/>
                <w:lang w:eastAsia="it-IT"/>
              </w:rPr>
              <w:t>Si ricorda che la CP, oltre a redigere la Relazione Annuale, ha anche il compito di:</w:t>
            </w:r>
          </w:p>
          <w:p w14:paraId="07A40139" w14:textId="240BCAB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Theme="minorHAnsi" w:hAnsiTheme="majorHAnsi" w:cstheme="minorBidi"/>
                <w:i/>
              </w:rPr>
            </w:pPr>
            <w:r w:rsidRPr="00D441A2">
              <w:rPr>
                <w:rFonts w:asciiTheme="majorHAnsi" w:hAnsiTheme="majorHAnsi"/>
                <w:i/>
              </w:rPr>
              <w:t>monitorare l’offerta formativa in generale (</w:t>
            </w:r>
            <w:r w:rsidRPr="00D441A2">
              <w:rPr>
                <w:rFonts w:asciiTheme="majorHAnsi" w:hAnsiTheme="majorHAnsi"/>
                <w:i/>
                <w:iCs/>
              </w:rPr>
              <w:t>lettera a, comma 2, art. 15 del Regolamento Didattico- RD</w:t>
            </w:r>
            <w:r w:rsidRPr="00D441A2">
              <w:rPr>
                <w:rFonts w:asciiTheme="majorHAnsi" w:hAnsiTheme="majorHAnsi"/>
                <w:i/>
              </w:rPr>
              <w:t xml:space="preserve">); </w:t>
            </w:r>
            <w:r w:rsidRPr="00D441A2">
              <w:rPr>
                <w:rFonts w:asciiTheme="majorHAnsi" w:eastAsiaTheme="minorHAnsi" w:hAnsiTheme="majorHAnsi" w:cstheme="minorBidi"/>
                <w:i/>
              </w:rPr>
              <w:t xml:space="preserve"> </w:t>
            </w:r>
            <w:r w:rsidRPr="00D441A2">
              <w:rPr>
                <w:rFonts w:asciiTheme="majorHAnsi" w:hAnsiTheme="majorHAnsi"/>
                <w:i/>
              </w:rPr>
              <w:t>esprimere una serie di pareri (</w:t>
            </w:r>
            <w:r w:rsidRPr="00D441A2">
              <w:rPr>
                <w:rFonts w:asciiTheme="majorHAnsi" w:hAnsiTheme="majorHAnsi"/>
                <w:i/>
                <w:iCs/>
              </w:rPr>
              <w:t>lettere b, c, d, e, f, comma 2 dell’art 15 RD</w:t>
            </w:r>
            <w:r w:rsidRPr="00D441A2">
              <w:rPr>
                <w:rFonts w:asciiTheme="majorHAnsi" w:hAnsiTheme="majorHAnsi"/>
                <w:i/>
              </w:rPr>
              <w:t>) quali:</w:t>
            </w:r>
          </w:p>
          <w:p w14:paraId="39CFAB38" w14:textId="7777777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i/>
                <w:iCs/>
              </w:rPr>
            </w:pPr>
            <w:r w:rsidRPr="00D441A2">
              <w:rPr>
                <w:rFonts w:asciiTheme="majorHAnsi" w:hAnsiTheme="majorHAnsi"/>
                <w:i/>
                <w:iCs/>
              </w:rPr>
              <w:t>b) Parere sugli indicatori per la valutazione</w:t>
            </w:r>
          </w:p>
          <w:p w14:paraId="6EE85011" w14:textId="7777777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i/>
                <w:iCs/>
              </w:rPr>
            </w:pPr>
            <w:r w:rsidRPr="00D441A2">
              <w:rPr>
                <w:rFonts w:asciiTheme="majorHAnsi" w:hAnsiTheme="majorHAnsi"/>
                <w:i/>
                <w:iCs/>
              </w:rPr>
              <w:t xml:space="preserve">c) Parere sull’attivazione, disattivazione, soppressione, modifica e revisione dei </w:t>
            </w:r>
            <w:proofErr w:type="spellStart"/>
            <w:r w:rsidRPr="00D441A2">
              <w:rPr>
                <w:rFonts w:asciiTheme="majorHAnsi" w:hAnsiTheme="majorHAnsi"/>
                <w:i/>
                <w:iCs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  <w:iCs/>
              </w:rPr>
              <w:t>.</w:t>
            </w:r>
          </w:p>
          <w:p w14:paraId="61549C60" w14:textId="7777777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i/>
                <w:iCs/>
              </w:rPr>
            </w:pPr>
            <w:r w:rsidRPr="00D441A2">
              <w:rPr>
                <w:rFonts w:asciiTheme="majorHAnsi" w:hAnsiTheme="majorHAnsi"/>
                <w:i/>
                <w:iCs/>
              </w:rPr>
              <w:t>d) Parere sull’efficacia didattica</w:t>
            </w:r>
          </w:p>
          <w:p w14:paraId="060006FD" w14:textId="7777777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i/>
                <w:iCs/>
              </w:rPr>
            </w:pPr>
            <w:r w:rsidRPr="00D441A2">
              <w:rPr>
                <w:rFonts w:asciiTheme="majorHAnsi" w:hAnsiTheme="majorHAnsi"/>
                <w:i/>
                <w:iCs/>
              </w:rPr>
              <w:t xml:space="preserve">e) Parere sull’efficienza didattica </w:t>
            </w:r>
          </w:p>
          <w:p w14:paraId="5E420C3E" w14:textId="50FA36ED" w:rsidR="00EE1C86" w:rsidRPr="00D441A2" w:rsidRDefault="00EE1C86" w:rsidP="009A1D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Theme="minorEastAsia" w:hAnsiTheme="majorHAnsi"/>
                <w:i/>
                <w:color w:val="000000"/>
                <w:lang w:eastAsia="it-IT"/>
              </w:rPr>
            </w:pPr>
            <w:r w:rsidRPr="00D441A2">
              <w:rPr>
                <w:rFonts w:asciiTheme="majorHAnsi" w:hAnsiTheme="majorHAnsi"/>
                <w:i/>
                <w:iCs/>
              </w:rPr>
              <w:t xml:space="preserve">f) Parere sul regolamento didattico dei </w:t>
            </w:r>
            <w:proofErr w:type="spellStart"/>
            <w:r w:rsidRPr="00D441A2">
              <w:rPr>
                <w:rFonts w:asciiTheme="majorHAnsi" w:hAnsiTheme="majorHAnsi"/>
                <w:i/>
                <w:iCs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  <w:iCs/>
              </w:rPr>
              <w:t xml:space="preserve"> (art. 12, comma 3 del D.M. n. 270/2004)</w:t>
            </w:r>
          </w:p>
          <w:p w14:paraId="3A587603" w14:textId="0A4FA0BF" w:rsidR="00DD261F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Theme="minorEastAsia" w:hAnsiTheme="majorHAnsi"/>
                <w:i/>
                <w:color w:val="000000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i/>
                <w:color w:val="000000"/>
                <w:lang w:eastAsia="it-IT"/>
              </w:rPr>
              <w:t>Tali attività richiedono un impegno distribuito lungo tutto l’arco dell’anno e vanno documentate mediante i verbali delle riunioni.</w:t>
            </w:r>
          </w:p>
        </w:tc>
      </w:tr>
    </w:tbl>
    <w:p w14:paraId="1A899AE2" w14:textId="18774A5C" w:rsidR="00DD261F" w:rsidRPr="00230C3C" w:rsidRDefault="00DD261F" w:rsidP="004D449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  <w:r w:rsidR="001B1CDF" w:rsidRPr="00D441A2">
        <w:rPr>
          <w:rFonts w:asciiTheme="majorHAnsi" w:hAnsiTheme="majorHAnsi" w:cs="Cambria"/>
          <w:color w:val="000000"/>
          <w:lang w:eastAsia="it-IT"/>
        </w:rPr>
        <w:lastRenderedPageBreak/>
        <w:t xml:space="preserve">QUADRO </w:t>
      </w:r>
      <w:r w:rsidRPr="00D441A2">
        <w:rPr>
          <w:rFonts w:asciiTheme="majorHAnsi" w:hAnsiTheme="majorHAnsi" w:cs="Cambria"/>
          <w:color w:val="000000"/>
          <w:lang w:eastAsia="it-IT"/>
        </w:rPr>
        <w:t xml:space="preserve">A </w:t>
      </w:r>
      <w:r w:rsidRPr="00D441A2">
        <w:rPr>
          <w:rFonts w:asciiTheme="majorHAnsi" w:hAnsiTheme="majorHAnsi" w:cstheme="minorHAnsi"/>
          <w:i/>
          <w:color w:val="000000"/>
          <w:lang w:eastAsia="it-IT"/>
        </w:rPr>
        <w:t xml:space="preserve">- </w:t>
      </w:r>
      <w:r w:rsidR="00B831D4" w:rsidRPr="00D441A2">
        <w:rPr>
          <w:rFonts w:asciiTheme="majorHAnsi" w:hAnsiTheme="majorHAnsi" w:cstheme="minorHAnsi"/>
          <w:i/>
        </w:rPr>
        <w:t>Analisi e proposte su gestione e utilizzo dei questionari relativi alla soddisfazione degli studenti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761B42DD" w14:textId="77777777" w:rsidTr="001B1CDF">
        <w:tc>
          <w:tcPr>
            <w:tcW w:w="10490" w:type="dxa"/>
          </w:tcPr>
          <w:p w14:paraId="4C3779AF" w14:textId="77777777" w:rsidR="000E67A0" w:rsidRPr="00D441A2" w:rsidRDefault="000E67A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SI:</w:t>
            </w:r>
          </w:p>
          <w:p w14:paraId="5A2B8359" w14:textId="77777777" w:rsidR="000E67A0" w:rsidRPr="00D441A2" w:rsidRDefault="000E67A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zzare i seguenti aspetti e valutare:</w:t>
            </w:r>
          </w:p>
          <w:p w14:paraId="525AD51B" w14:textId="77777777" w:rsidR="000E67A0" w:rsidRPr="00D441A2" w:rsidRDefault="000E67A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1) l’efficacia della procedura di rilevazione, i tempi di somministrazione dei questionari, le modalità di pubblicizzazione;</w:t>
            </w:r>
          </w:p>
          <w:p w14:paraId="01AE5C9B" w14:textId="41A0B129" w:rsidR="000E67A0" w:rsidRPr="00D441A2" w:rsidRDefault="000E67A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2) il grado di copertura della rilevazione delle Opinioni degli studenti</w:t>
            </w:r>
            <w:r w:rsidR="00840FA1">
              <w:rPr>
                <w:rFonts w:asciiTheme="majorHAnsi" w:eastAsiaTheme="minorEastAsia" w:hAnsiTheme="majorHAnsi"/>
                <w:lang w:eastAsia="it-IT"/>
              </w:rPr>
              <w:t>;</w:t>
            </w:r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 </w:t>
            </w:r>
          </w:p>
          <w:p w14:paraId="19235A16" w14:textId="33927E67" w:rsidR="000E67A0" w:rsidRPr="00BE0CBB" w:rsidRDefault="000E67A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3) i dati con una chiara illustrazione della situazione e del livello di soddisfazione degli studenti sulle attività </w:t>
            </w:r>
            <w:r w:rsidRPr="00BE0CBB">
              <w:rPr>
                <w:rFonts w:asciiTheme="majorHAnsi" w:eastAsiaTheme="minorEastAsia" w:hAnsiTheme="majorHAnsi"/>
                <w:lang w:eastAsia="it-IT"/>
              </w:rPr>
              <w:t xml:space="preserve">didattiche </w:t>
            </w:r>
            <w:r w:rsidR="00314155" w:rsidRPr="00BE0CBB">
              <w:rPr>
                <w:rFonts w:asciiTheme="majorHAnsi" w:eastAsiaTheme="minorEastAsia" w:hAnsiTheme="majorHAnsi"/>
                <w:lang w:eastAsia="it-IT"/>
              </w:rPr>
              <w:t xml:space="preserve">e sulla organizzazione della didattica </w:t>
            </w:r>
            <w:r w:rsidRPr="00BE0CBB">
              <w:rPr>
                <w:rFonts w:asciiTheme="majorHAnsi" w:eastAsiaTheme="minorEastAsia" w:hAnsiTheme="majorHAnsi"/>
                <w:lang w:eastAsia="it-IT"/>
              </w:rPr>
              <w:t>per ciascun Corso di Studio;</w:t>
            </w:r>
          </w:p>
          <w:p w14:paraId="7C43C52C" w14:textId="77777777" w:rsidR="000E67A0" w:rsidRPr="00D441A2" w:rsidRDefault="003C6E8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BE0CBB">
              <w:rPr>
                <w:rFonts w:asciiTheme="majorHAnsi" w:eastAsiaTheme="minorEastAsia" w:hAnsiTheme="majorHAnsi" w:cs="mƒòÂˇøÿìÂ'1"/>
                <w:lang w:eastAsia="it-IT"/>
              </w:rPr>
              <w:t>4</w:t>
            </w:r>
            <w:r w:rsidR="000E67A0" w:rsidRPr="00BE0CBB">
              <w:rPr>
                <w:rFonts w:asciiTheme="majorHAnsi" w:eastAsiaTheme="minorEastAsia" w:hAnsiTheme="majorHAnsi" w:cs="mƒòÂˇøÿìÂ'1"/>
                <w:lang w:eastAsia="it-IT"/>
              </w:rPr>
              <w:t xml:space="preserve">) </w:t>
            </w:r>
            <w:r w:rsidR="000E67A0" w:rsidRPr="00BE0CBB">
              <w:rPr>
                <w:rFonts w:asciiTheme="majorHAnsi" w:eastAsiaTheme="minorEastAsia" w:hAnsiTheme="majorHAnsi"/>
                <w:lang w:eastAsia="it-IT"/>
              </w:rPr>
              <w:t xml:space="preserve">le eventuali criticità comuni ai corsi di laurea o dei </w:t>
            </w:r>
            <w:r w:rsidR="000E67A0" w:rsidRPr="00D441A2">
              <w:rPr>
                <w:rFonts w:asciiTheme="majorHAnsi" w:eastAsiaTheme="minorEastAsia" w:hAnsiTheme="majorHAnsi"/>
                <w:lang w:eastAsia="it-IT"/>
              </w:rPr>
              <w:t>singoli insegnamenti.</w:t>
            </w:r>
          </w:p>
          <w:p w14:paraId="3B3B84C0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5607C35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118A01E1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676DBB1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8D71607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E74E6C7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01D4ACF0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245591B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19785C71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97F29A7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E6DB3E6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19B5C4B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6FB2B02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CADD1ED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35B7F03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8247120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0914CD11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5C65122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04A78A68" w14:textId="77777777" w:rsidR="00D05A00" w:rsidRPr="00D441A2" w:rsidRDefault="00D05A00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1DB6670D" w14:textId="77777777" w:rsidR="003C6E80" w:rsidRPr="00D441A2" w:rsidRDefault="000E67A0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STE:</w:t>
            </w:r>
          </w:p>
          <w:p w14:paraId="7ED23888" w14:textId="77777777" w:rsidR="00EC37BE" w:rsidRPr="00D441A2" w:rsidRDefault="000E67A0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441A2">
              <w:rPr>
                <w:rFonts w:asciiTheme="majorHAnsi" w:hAnsiTheme="majorHAnsi"/>
              </w:rPr>
              <w:t>Proporre soluzioni coerenti, applicabili e verificabili</w:t>
            </w:r>
          </w:p>
          <w:p w14:paraId="61CFA6A6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76392836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09C88DC4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05F12A60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0FF3634B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6DF34C47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29C222DA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7E0BC2FD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7D436E9E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1EF7AE78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1EECE9DE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66DB2351" w14:textId="77777777" w:rsidR="00D52DE2" w:rsidRPr="00D441A2" w:rsidRDefault="00D52DE2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7FE6BE9A" w14:textId="17531D58" w:rsidR="00D52DE2" w:rsidRPr="00D441A2" w:rsidRDefault="00D52DE2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Fonti di consultazione  </w:t>
            </w:r>
          </w:p>
          <w:p w14:paraId="522B1487" w14:textId="77777777" w:rsidR="00D52DE2" w:rsidRPr="00D441A2" w:rsidRDefault="00364029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17" w:history="1">
              <w:r w:rsidR="00D52DE2" w:rsidRPr="00D441A2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versitaly.it/index.php/cercacorsi/universita</w:t>
              </w:r>
            </w:hyperlink>
            <w:r w:rsidR="00D52DE2" w:rsidRPr="00D441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9BF5F2D" w14:textId="2CDFC6AE" w:rsidR="00D52DE2" w:rsidRPr="00B01565" w:rsidRDefault="00364029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18" w:history="1">
              <w:r w:rsidR="00B01565" w:rsidRPr="00B01565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ateneo/presidio-qualita/ava/</w:t>
              </w:r>
            </w:hyperlink>
          </w:p>
          <w:p w14:paraId="1DB31CEA" w14:textId="7681E8D3" w:rsidR="00D52DE2" w:rsidRPr="00DF576B" w:rsidRDefault="00DF576B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B01565">
              <w:rPr>
                <w:rFonts w:asciiTheme="majorHAnsi" w:hAnsiTheme="majorHAnsi"/>
                <w:sz w:val="22"/>
                <w:szCs w:val="22"/>
              </w:rPr>
              <w:t xml:space="preserve">anche </w:t>
            </w:r>
            <w:r w:rsidR="00D52DE2" w:rsidRPr="00DF576B">
              <w:rPr>
                <w:rFonts w:asciiTheme="majorHAnsi" w:hAnsiTheme="majorHAnsi"/>
                <w:sz w:val="22"/>
                <w:szCs w:val="22"/>
              </w:rPr>
              <w:t>per accesso e consultazione della SUA-</w:t>
            </w:r>
            <w:proofErr w:type="spellStart"/>
            <w:r w:rsidR="00D52DE2" w:rsidRPr="00DF576B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</w:p>
          <w:p w14:paraId="7B68EF22" w14:textId="77777777" w:rsidR="00D52DE2" w:rsidRDefault="00364029" w:rsidP="00D52DE2">
            <w:pPr>
              <w:pStyle w:val="Default"/>
              <w:jc w:val="both"/>
              <w:rPr>
                <w:rStyle w:val="Collegamentoipertestuale"/>
                <w:rFonts w:asciiTheme="majorHAnsi" w:hAnsiTheme="majorHAnsi" w:cstheme="minorHAnsi"/>
                <w:sz w:val="22"/>
                <w:szCs w:val="22"/>
              </w:rPr>
            </w:pPr>
            <w:hyperlink r:id="rId19" w:history="1">
              <w:r w:rsidR="00D52DE2" w:rsidRPr="00D441A2">
                <w:rPr>
                  <w:rStyle w:val="Collegamentoipertestuale"/>
                  <w:rFonts w:asciiTheme="majorHAnsi" w:hAnsiTheme="majorHAnsi" w:cstheme="minorHAnsi"/>
                  <w:sz w:val="22"/>
                  <w:szCs w:val="22"/>
                </w:rPr>
                <w:t>http://reportanvur.ict.uniba.it:443/birt/run?__report=Anvur_Qd.rptdesign</w:t>
              </w:r>
            </w:hyperlink>
          </w:p>
          <w:p w14:paraId="2BEBBFE0" w14:textId="22DDD73A" w:rsidR="00EC54D5" w:rsidRPr="00D441A2" w:rsidRDefault="00364029" w:rsidP="00D52DE2">
            <w:pPr>
              <w:pStyle w:val="Default"/>
              <w:jc w:val="both"/>
              <w:rPr>
                <w:rFonts w:asciiTheme="majorHAnsi" w:hAnsiTheme="majorHAnsi" w:cstheme="minorHAnsi"/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EC54D5" w:rsidRPr="00EC54D5">
                <w:rPr>
                  <w:rStyle w:val="Collegamentoipertestuale"/>
                  <w:rFonts w:asciiTheme="majorHAnsi" w:hAnsiTheme="majorHAnsi" w:cstheme="minorHAnsi"/>
                  <w:sz w:val="22"/>
                  <w:szCs w:val="22"/>
                </w:rPr>
                <w:t>https://oc.ict.uniba.it/home/nucleovalutazione/relazioni/opinione-degli-studenti-sulle-attivita-didattiche</w:t>
              </w:r>
            </w:hyperlink>
          </w:p>
          <w:p w14:paraId="03AAD90D" w14:textId="77777777" w:rsidR="00D52DE2" w:rsidRPr="00D441A2" w:rsidRDefault="00D52DE2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le schede opinione degli studenti.</w:t>
            </w:r>
          </w:p>
          <w:p w14:paraId="4C557833" w14:textId="77777777" w:rsidR="00D52DE2" w:rsidRPr="00D441A2" w:rsidRDefault="00D52DE2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1C49EB81" w14:textId="77777777" w:rsidR="00D52DE2" w:rsidRPr="00D441A2" w:rsidRDefault="00D52DE2" w:rsidP="00D5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6948DD5" w14:textId="77777777" w:rsidR="00D52DE2" w:rsidRPr="00D441A2" w:rsidRDefault="00D52DE2" w:rsidP="00D5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i/>
              </w:rPr>
            </w:pPr>
            <w:r w:rsidRPr="00D441A2">
              <w:rPr>
                <w:rFonts w:asciiTheme="majorHAnsi" w:hAnsiTheme="majorHAnsi"/>
                <w:b/>
                <w:i/>
              </w:rPr>
              <w:t>Nota del PQA</w:t>
            </w:r>
          </w:p>
          <w:p w14:paraId="23E36245" w14:textId="77777777" w:rsidR="00D52DE2" w:rsidRPr="00D441A2" w:rsidRDefault="00D52DE2" w:rsidP="00D5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 xml:space="preserve">Dettagliare, nel caso, per i singoli 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</w:rPr>
              <w:t xml:space="preserve"> ed eventualmente indicare i punti di forza e di debolezza.</w:t>
            </w:r>
          </w:p>
          <w:p w14:paraId="799C23ED" w14:textId="239E21AC" w:rsidR="00D52DE2" w:rsidRPr="00D441A2" w:rsidRDefault="00D52DE2" w:rsidP="0084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>Consultare</w:t>
            </w:r>
            <w:r w:rsidR="00840FA1">
              <w:rPr>
                <w:rFonts w:asciiTheme="majorHAnsi" w:hAnsiTheme="majorHAnsi"/>
                <w:i/>
              </w:rPr>
              <w:t xml:space="preserve"> le </w:t>
            </w:r>
            <w:r w:rsidRPr="00D441A2">
              <w:rPr>
                <w:rFonts w:asciiTheme="majorHAnsi" w:hAnsiTheme="majorHAnsi"/>
                <w:i/>
              </w:rPr>
              <w:t>informazioni inserite nella SUA-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="00840FA1">
              <w:rPr>
                <w:rFonts w:asciiTheme="majorHAnsi" w:hAnsiTheme="majorHAnsi"/>
                <w:i/>
              </w:rPr>
              <w:t xml:space="preserve"> </w:t>
            </w:r>
            <w:r w:rsidRPr="00D441A2">
              <w:rPr>
                <w:rFonts w:asciiTheme="majorHAnsi" w:hAnsiTheme="majorHAnsi"/>
                <w:i/>
              </w:rPr>
              <w:t>- Quadr</w:t>
            </w:r>
            <w:r w:rsidR="00840FA1">
              <w:rPr>
                <w:rFonts w:asciiTheme="majorHAnsi" w:hAnsiTheme="majorHAnsi"/>
                <w:i/>
              </w:rPr>
              <w:t>o</w:t>
            </w:r>
            <w:r w:rsidRPr="00D441A2">
              <w:rPr>
                <w:rFonts w:asciiTheme="majorHAnsi" w:hAnsiTheme="majorHAnsi"/>
                <w:i/>
              </w:rPr>
              <w:t xml:space="preserve"> B6</w:t>
            </w:r>
            <w:r w:rsidR="00840FA1">
              <w:rPr>
                <w:rFonts w:asciiTheme="majorHAnsi" w:hAnsiTheme="majorHAnsi"/>
                <w:i/>
              </w:rPr>
              <w:t xml:space="preserve"> ed </w:t>
            </w:r>
            <w:r w:rsidRPr="00D441A2">
              <w:rPr>
                <w:rFonts w:asciiTheme="majorHAnsi" w:hAnsiTheme="majorHAnsi"/>
                <w:i/>
              </w:rPr>
              <w:t xml:space="preserve">eventuali schede di valutazione interne predisposte dai gruppi </w:t>
            </w:r>
            <w:r w:rsidR="00840FA1">
              <w:rPr>
                <w:rFonts w:asciiTheme="majorHAnsi" w:hAnsiTheme="majorHAnsi"/>
                <w:i/>
              </w:rPr>
              <w:t xml:space="preserve">di </w:t>
            </w:r>
            <w:r w:rsidRPr="00D441A2">
              <w:rPr>
                <w:rFonts w:asciiTheme="majorHAnsi" w:hAnsiTheme="majorHAnsi"/>
                <w:i/>
              </w:rPr>
              <w:t xml:space="preserve">AQ dei 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</w:rPr>
              <w:t>.</w:t>
            </w:r>
          </w:p>
        </w:tc>
      </w:tr>
    </w:tbl>
    <w:p w14:paraId="0EE11D96" w14:textId="4D828DB8" w:rsidR="00D52DE2" w:rsidRPr="00D441A2" w:rsidRDefault="00D52DE2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2483A203" w14:textId="77777777" w:rsidR="00D52DE2" w:rsidRDefault="00D52DE2">
      <w:pP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it-IT"/>
        </w:rPr>
      </w:pPr>
      <w:r>
        <w:rPr>
          <w:rFonts w:ascii="Calibri" w:hAnsi="Calibri"/>
        </w:rPr>
        <w:br w:type="page"/>
      </w:r>
    </w:p>
    <w:p w14:paraId="6D38BC5C" w14:textId="77777777" w:rsidR="00DD261F" w:rsidRPr="00D441A2" w:rsidRDefault="001B1CDF" w:rsidP="00497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i/>
          <w:color w:val="000000"/>
          <w:lang w:eastAsia="it-IT"/>
        </w:rPr>
      </w:pPr>
      <w:r w:rsidRPr="00D441A2">
        <w:rPr>
          <w:rFonts w:asciiTheme="majorHAnsi" w:hAnsiTheme="majorHAnsi" w:cs="Cambria"/>
          <w:color w:val="000000"/>
          <w:lang w:eastAsia="it-IT"/>
        </w:rPr>
        <w:lastRenderedPageBreak/>
        <w:t xml:space="preserve">QUADRO </w:t>
      </w:r>
      <w:r w:rsidR="00DD261F" w:rsidRPr="00D441A2">
        <w:rPr>
          <w:rFonts w:asciiTheme="majorHAnsi" w:hAnsiTheme="majorHAnsi" w:cs="Cambria"/>
          <w:color w:val="000000"/>
          <w:lang w:eastAsia="it-IT"/>
        </w:rPr>
        <w:t xml:space="preserve">B </w:t>
      </w:r>
      <w:r w:rsidR="00DD261F" w:rsidRPr="00D441A2">
        <w:rPr>
          <w:rFonts w:asciiTheme="majorHAnsi" w:hAnsiTheme="majorHAnsi" w:cstheme="minorHAnsi"/>
          <w:i/>
          <w:color w:val="000000"/>
          <w:lang w:eastAsia="it-IT"/>
        </w:rPr>
        <w:t xml:space="preserve">- </w:t>
      </w:r>
      <w:r w:rsidR="00B831D4" w:rsidRPr="00D441A2">
        <w:rPr>
          <w:rFonts w:asciiTheme="majorHAnsi" w:hAnsiTheme="majorHAnsi" w:cstheme="minorHAnsi"/>
          <w:i/>
        </w:rPr>
        <w:t>Analisi e proposte in merito a materiali e ausili didattici, laboratori, aule, attrezzature, in relazione al raggiungimento degli obiettivi di apprendimento al livello desiderato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074B877F" w14:textId="77777777" w:rsidTr="001B1CDF">
        <w:tc>
          <w:tcPr>
            <w:tcW w:w="10490" w:type="dxa"/>
          </w:tcPr>
          <w:p w14:paraId="3142E007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SI:</w:t>
            </w:r>
          </w:p>
          <w:p w14:paraId="6D993825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zzare i seguenti aspetti e valutare se:</w:t>
            </w:r>
          </w:p>
          <w:p w14:paraId="2A0BC7D9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1) le metodologie di trasmissione della conoscenza e delle abilità (lezioni frontali, attività didattiche integrative, esercitazioni, tutorati, laboratori etc.) sono adeguate agli obiettivi di apprendimento che lo studente deve raggiungere;</w:t>
            </w:r>
          </w:p>
          <w:p w14:paraId="20FE9298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2) il materiale didattico disponibile è corrispondente ai programmi dei corsi di insegnamento, coerente con gli obiettivi formativi e con il carico di studio espresso in CFU;</w:t>
            </w:r>
          </w:p>
          <w:p w14:paraId="614AA4FD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HAnsi" w:hAnsiTheme="majorHAnsi" w:cstheme="minorBidi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3) le strutture e le infrastrutture (laboratori, aule, attrezzature) sono adeguate agli obiettivi formativi.</w:t>
            </w:r>
          </w:p>
          <w:p w14:paraId="07A85A9A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AD972C9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3157A62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A04FAFC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C1D7947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1C26991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7B81B4D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CFC203A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F6D474E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E556D4E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E76EEC5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13B2D841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F1F038A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1708E56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61158C7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2879479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657B90D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E63126C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9F11F0D" w14:textId="77777777" w:rsidR="00D76A73" w:rsidRPr="00D441A2" w:rsidRDefault="00D76A73" w:rsidP="00D7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STE:</w:t>
            </w:r>
          </w:p>
          <w:p w14:paraId="124112DD" w14:textId="0E45BD20" w:rsidR="00D76A73" w:rsidRPr="00D441A2" w:rsidRDefault="00D76A73" w:rsidP="00D7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</w:rPr>
              <w:t>Proporre soluzioni coerenti, applicabili e verificabili</w:t>
            </w:r>
            <w:r w:rsidRPr="00D441A2">
              <w:rPr>
                <w:rFonts w:asciiTheme="majorHAnsi" w:hAnsiTheme="majorHAnsi"/>
                <w:lang w:eastAsia="it-IT"/>
              </w:rPr>
              <w:t xml:space="preserve"> </w:t>
            </w:r>
          </w:p>
          <w:p w14:paraId="23DAED2F" w14:textId="77777777" w:rsidR="00D05A00" w:rsidRPr="00D441A2" w:rsidRDefault="00D05A00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9C685E3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00B2856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0717410A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226CF49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61D0120F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0651B9EC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08563881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F5BD948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71AB75B2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59CF25FF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1E8B38EE" w14:textId="77777777" w:rsidR="00D76A73" w:rsidRPr="00D441A2" w:rsidRDefault="00D76A73" w:rsidP="00D76A73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Fonti di consultazione  </w:t>
            </w:r>
          </w:p>
          <w:p w14:paraId="6FF22A78" w14:textId="77777777" w:rsidR="007B035C" w:rsidRPr="00D441A2" w:rsidRDefault="00364029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21" w:history="1">
              <w:r w:rsidR="007B035C" w:rsidRPr="00D441A2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versitaly.it/index.php/cercacorsi/universita</w:t>
              </w:r>
            </w:hyperlink>
            <w:r w:rsidR="007B035C" w:rsidRPr="00D441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DA66821" w14:textId="2884DFA0" w:rsidR="00D05A00" w:rsidRPr="00B01565" w:rsidRDefault="00364029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color w:val="0000FF"/>
                <w:sz w:val="22"/>
                <w:szCs w:val="22"/>
              </w:rPr>
            </w:pPr>
            <w:hyperlink r:id="rId22" w:history="1">
              <w:r w:rsidR="00B01565" w:rsidRPr="00B01565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ateneo/presidio-qualita/ava/</w:t>
              </w:r>
            </w:hyperlink>
            <w:r w:rsidR="007B035C" w:rsidRPr="00B0156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  <w:p w14:paraId="0E641FDE" w14:textId="6FD5C20A" w:rsidR="007B035C" w:rsidRPr="00D441A2" w:rsidRDefault="00DF576B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B01565">
              <w:rPr>
                <w:rFonts w:asciiTheme="majorHAnsi" w:hAnsiTheme="majorHAnsi"/>
                <w:sz w:val="22"/>
                <w:szCs w:val="22"/>
              </w:rPr>
              <w:t xml:space="preserve">anche </w:t>
            </w:r>
            <w:r w:rsidR="007B035C" w:rsidRPr="00D441A2">
              <w:rPr>
                <w:rFonts w:asciiTheme="majorHAnsi" w:hAnsiTheme="majorHAnsi"/>
                <w:sz w:val="22"/>
                <w:szCs w:val="22"/>
              </w:rPr>
              <w:t>per acces</w:t>
            </w:r>
            <w:r w:rsidR="00774CC6" w:rsidRPr="00D441A2">
              <w:rPr>
                <w:rFonts w:asciiTheme="majorHAnsi" w:hAnsiTheme="majorHAnsi"/>
                <w:sz w:val="22"/>
                <w:szCs w:val="22"/>
              </w:rPr>
              <w:t xml:space="preserve">so e consultazione della </w:t>
            </w:r>
            <w:bookmarkStart w:id="0" w:name="_GoBack"/>
            <w:r w:rsidR="00774CC6" w:rsidRPr="00D441A2">
              <w:rPr>
                <w:rFonts w:asciiTheme="majorHAnsi" w:hAnsiTheme="majorHAnsi"/>
                <w:sz w:val="22"/>
                <w:szCs w:val="22"/>
              </w:rPr>
              <w:t>SUA-</w:t>
            </w:r>
            <w:proofErr w:type="spellStart"/>
            <w:r w:rsidR="00774CC6"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  <w:r w:rsidR="007B035C" w:rsidRPr="00D441A2">
              <w:rPr>
                <w:rFonts w:asciiTheme="majorHAnsi" w:hAnsiTheme="majorHAnsi"/>
                <w:sz w:val="22"/>
                <w:szCs w:val="22"/>
              </w:rPr>
              <w:t>.</w:t>
            </w:r>
            <w:bookmarkEnd w:id="0"/>
          </w:p>
          <w:p w14:paraId="40591F0B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608D02C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12BE460C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2C714A3" w14:textId="24753AAF" w:rsidR="00D05A00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b/>
                <w:lang w:eastAsia="it-IT"/>
              </w:rPr>
            </w:pPr>
            <w:r w:rsidRPr="00D441A2">
              <w:rPr>
                <w:rFonts w:asciiTheme="majorHAnsi" w:hAnsiTheme="majorHAnsi"/>
                <w:b/>
                <w:i/>
              </w:rPr>
              <w:t>Nota del PQA</w:t>
            </w:r>
          </w:p>
          <w:p w14:paraId="50168524" w14:textId="77777777" w:rsidR="00D76A73" w:rsidRPr="00D441A2" w:rsidRDefault="00D76A73" w:rsidP="00D7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>Il Presidio consiglia di affidare, per un maggior coinvolgimento nei processi di miglioramento, la stesura della bozza di tale quadro alla componente studentesca della CP.</w:t>
            </w:r>
          </w:p>
          <w:p w14:paraId="786D907F" w14:textId="77777777" w:rsidR="00D76A73" w:rsidRPr="00D441A2" w:rsidRDefault="00D76A73" w:rsidP="00D7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 xml:space="preserve">Dettagliare, nel caso, per i singoli 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</w:rPr>
              <w:t xml:space="preserve"> ed eventualmente indicare i punti di forza e di debolezza.</w:t>
            </w:r>
          </w:p>
          <w:p w14:paraId="301767DE" w14:textId="77777777" w:rsidR="00D76A73" w:rsidRPr="00D441A2" w:rsidRDefault="00D76A73" w:rsidP="00D7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>Consultare informazioni inserite nella SUA-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</w:rPr>
              <w:t xml:space="preserve"> - Sezione B - Quadri B3 e B4; il Rapporto di Riesame e le attività di monitoraggio messe in atto dalla C.P. (verbali, pareri, note) espresse nell’anno di riferimento. </w:t>
            </w:r>
          </w:p>
          <w:p w14:paraId="287E107E" w14:textId="1845B327" w:rsidR="00DD261F" w:rsidRPr="00D441A2" w:rsidRDefault="00D76A73" w:rsidP="00D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  <w:u w:val="single"/>
              </w:rPr>
              <w:t xml:space="preserve">Ricordare che le CP sono chiamate ad esprimere parere </w:t>
            </w:r>
            <w:r w:rsidRPr="00D441A2">
              <w:rPr>
                <w:rFonts w:asciiTheme="majorHAnsi" w:hAnsiTheme="majorHAnsi"/>
                <w:b/>
                <w:i/>
                <w:u w:val="single"/>
              </w:rPr>
              <w:t>obbligatorio preventivo</w:t>
            </w:r>
            <w:r w:rsidRPr="00D441A2">
              <w:rPr>
                <w:rFonts w:asciiTheme="majorHAnsi" w:hAnsiTheme="majorHAnsi"/>
                <w:i/>
                <w:u w:val="single"/>
              </w:rPr>
              <w:t xml:space="preserve"> sull’intera offerta formativa del dipartimento e sulla sua sostenibilità (in termini di adeguatezza strutturale e di docenti di riferimento)</w:t>
            </w:r>
            <w:r w:rsidRPr="00D441A2">
              <w:rPr>
                <w:rFonts w:asciiTheme="majorHAnsi" w:hAnsiTheme="majorHAnsi"/>
                <w:i/>
              </w:rPr>
              <w:t xml:space="preserve"> . </w:t>
            </w:r>
          </w:p>
        </w:tc>
      </w:tr>
    </w:tbl>
    <w:p w14:paraId="7799BED1" w14:textId="73F6CA35" w:rsidR="00D76A73" w:rsidRPr="00D441A2" w:rsidRDefault="00D76A73" w:rsidP="006F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i/>
          <w:color w:val="000000"/>
          <w:lang w:eastAsia="it-IT"/>
        </w:rPr>
      </w:pPr>
    </w:p>
    <w:p w14:paraId="5DB85B53" w14:textId="77777777" w:rsidR="00D76A73" w:rsidRDefault="00D76A73">
      <w:pPr>
        <w:spacing w:after="0" w:line="240" w:lineRule="auto"/>
        <w:rPr>
          <w:rFonts w:ascii="Calibri" w:hAnsi="Calibri" w:cs="Cambria"/>
          <w:i/>
          <w:color w:val="000000"/>
          <w:sz w:val="24"/>
          <w:szCs w:val="24"/>
          <w:lang w:eastAsia="it-IT"/>
        </w:rPr>
      </w:pPr>
      <w:r>
        <w:rPr>
          <w:rFonts w:ascii="Calibri" w:hAnsi="Calibri" w:cs="Cambria"/>
          <w:i/>
          <w:color w:val="000000"/>
          <w:sz w:val="24"/>
          <w:szCs w:val="24"/>
          <w:lang w:eastAsia="it-IT"/>
        </w:rPr>
        <w:br w:type="page"/>
      </w:r>
    </w:p>
    <w:p w14:paraId="38BB62AA" w14:textId="77777777" w:rsidR="00DD261F" w:rsidRPr="00D441A2" w:rsidRDefault="001B1CDF" w:rsidP="006F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i/>
          <w:color w:val="000000"/>
          <w:lang w:eastAsia="it-IT"/>
        </w:rPr>
      </w:pPr>
      <w:r w:rsidRPr="00D441A2">
        <w:rPr>
          <w:rFonts w:asciiTheme="majorHAnsi" w:hAnsiTheme="majorHAnsi" w:cs="Cambria"/>
          <w:i/>
          <w:color w:val="000000"/>
          <w:lang w:eastAsia="it-IT"/>
        </w:rPr>
        <w:lastRenderedPageBreak/>
        <w:t xml:space="preserve">QUADRO </w:t>
      </w:r>
      <w:r w:rsidR="00DD261F" w:rsidRPr="00D441A2">
        <w:rPr>
          <w:rFonts w:asciiTheme="majorHAnsi" w:hAnsiTheme="majorHAnsi" w:cs="Cambria"/>
          <w:i/>
          <w:color w:val="000000"/>
          <w:lang w:eastAsia="it-IT"/>
        </w:rPr>
        <w:t xml:space="preserve">C - </w:t>
      </w:r>
      <w:r w:rsidR="00B831D4" w:rsidRPr="00D441A2">
        <w:rPr>
          <w:rFonts w:asciiTheme="majorHAnsi" w:hAnsiTheme="majorHAnsi" w:cs="Calibri"/>
          <w:i/>
        </w:rPr>
        <w:t>Analisi e proposte sulla validità dei metodi di accertamento delle conoscenze e abilità acquisite dagli studenti in relazione ai risultati di apprendimento attesi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56EB3C11" w14:textId="77777777" w:rsidTr="001B1CDF">
        <w:tc>
          <w:tcPr>
            <w:tcW w:w="10490" w:type="dxa"/>
          </w:tcPr>
          <w:p w14:paraId="07C4EF53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SI:</w:t>
            </w:r>
          </w:p>
          <w:p w14:paraId="291DF548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zzare i seguenti aspetti e valutare se:</w:t>
            </w:r>
          </w:p>
          <w:p w14:paraId="7D57927C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1) le informazioni riportate nella SUA</w:t>
            </w:r>
            <w:r w:rsidRPr="00D441A2">
              <w:rPr>
                <w:rFonts w:asciiTheme="majorHAnsi" w:eastAsiaTheme="minorEastAsia" w:hAnsiTheme="majorHAnsi" w:cs=".òÂˇøÿìÂ'1"/>
                <w:b/>
                <w:bCs/>
                <w:lang w:eastAsia="it-IT"/>
              </w:rPr>
              <w:t>‐</w:t>
            </w:r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 </w:t>
            </w:r>
            <w:proofErr w:type="spellStart"/>
            <w:r w:rsidRPr="00D441A2">
              <w:rPr>
                <w:rFonts w:asciiTheme="majorHAnsi" w:eastAsiaTheme="minorEastAsia" w:hAnsiTheme="majorHAnsi"/>
                <w:lang w:eastAsia="it-IT"/>
              </w:rPr>
              <w:t>CdS</w:t>
            </w:r>
            <w:proofErr w:type="spellEnd"/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 sono chiare, dettagliate e complete;</w:t>
            </w:r>
          </w:p>
          <w:p w14:paraId="239B9C41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2) la coerenza tra le attività formative programmate e i risultati di apprendimento specifici (conoscenza e comprensione, capacità di applicare conoscenza e comprensione) individuati dal </w:t>
            </w:r>
            <w:proofErr w:type="spellStart"/>
            <w:r w:rsidRPr="00D441A2">
              <w:rPr>
                <w:rFonts w:asciiTheme="majorHAnsi" w:eastAsiaTheme="minorEastAsia" w:hAnsiTheme="majorHAnsi"/>
                <w:lang w:eastAsia="it-IT"/>
              </w:rPr>
              <w:t>CdS</w:t>
            </w:r>
            <w:proofErr w:type="spellEnd"/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 (Descrittori di Dublino 1 e 2);</w:t>
            </w:r>
          </w:p>
          <w:p w14:paraId="23C6312C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HAnsi" w:hAnsiTheme="majorHAnsi" w:cstheme="minorBidi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3) il grado di raggiungimento dei risultati di apprendimento da parte del laureato rispetto all’intero percorso formativo con particolare riferimento all’autonomia di giudizio, abilità comunicative e capacità di apprendimento</w:t>
            </w:r>
            <w:r w:rsidRPr="00D441A2">
              <w:rPr>
                <w:rFonts w:asciiTheme="majorHAnsi" w:hAnsiTheme="majorHAnsi"/>
              </w:rPr>
              <w:t xml:space="preserve"> </w:t>
            </w:r>
            <w:r w:rsidRPr="00D441A2">
              <w:rPr>
                <w:rFonts w:asciiTheme="majorHAnsi" w:eastAsiaTheme="minorEastAsia" w:hAnsiTheme="majorHAnsi"/>
                <w:bCs/>
                <w:lang w:eastAsia="it-IT"/>
              </w:rPr>
              <w:t>(Descrittori di Dublino 3, 4 e 5);</w:t>
            </w:r>
          </w:p>
          <w:p w14:paraId="05592A5F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bCs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bCs/>
                <w:lang w:eastAsia="it-IT"/>
              </w:rPr>
              <w:t>4) la corrispondenza tra gli obiettivi dei singoli insegnamenti e le attività formative erogate ed eventualmente richiedere modifiche e/o integrazioni ai contenuti dei programmi di riferimento.</w:t>
            </w:r>
          </w:p>
          <w:p w14:paraId="48BB39A1" w14:textId="77777777" w:rsidR="007B035C" w:rsidRPr="00D441A2" w:rsidRDefault="007B035C" w:rsidP="007B035C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eastAsiaTheme="minorHAnsi" w:hAnsiTheme="majorHAnsi" w:cstheme="minorBidi"/>
                <w:i/>
              </w:rPr>
            </w:pPr>
          </w:p>
          <w:p w14:paraId="55486DCF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56A97F61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F889CA2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1DA70D57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2CB78691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238FB2F8" w14:textId="77777777" w:rsidR="00E54355" w:rsidRPr="00D441A2" w:rsidRDefault="00E5435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5AD1870B" w14:textId="77777777" w:rsidR="00E54355" w:rsidRPr="00D441A2" w:rsidRDefault="00E5435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3369E9E" w14:textId="77777777" w:rsidR="00E54355" w:rsidRPr="00D441A2" w:rsidRDefault="00E5435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17B238DA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76EDB802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18B917AB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0FCDC72D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5BCAB13D" w14:textId="77777777" w:rsidR="0004225E" w:rsidRPr="00D441A2" w:rsidRDefault="0004225E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STE:</w:t>
            </w:r>
          </w:p>
          <w:p w14:paraId="2D6F18E6" w14:textId="09FE69B9" w:rsidR="0004225E" w:rsidRPr="00D441A2" w:rsidRDefault="0004225E" w:rsidP="0004225E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rre soluzioni coerenti, applicabili e verificabili</w:t>
            </w:r>
          </w:p>
          <w:p w14:paraId="1A1AF278" w14:textId="77777777" w:rsidR="0004225E" w:rsidRPr="00D441A2" w:rsidRDefault="0004225E" w:rsidP="007B035C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hAnsiTheme="majorHAnsi"/>
                <w:i/>
              </w:rPr>
            </w:pPr>
          </w:p>
          <w:p w14:paraId="16D4A0F1" w14:textId="77777777" w:rsidR="0004225E" w:rsidRPr="00D441A2" w:rsidRDefault="0004225E" w:rsidP="007B035C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hAnsiTheme="majorHAnsi"/>
                <w:i/>
              </w:rPr>
            </w:pPr>
          </w:p>
          <w:p w14:paraId="71186D63" w14:textId="77777777" w:rsidR="00D05A00" w:rsidRPr="00D441A2" w:rsidRDefault="00D05A00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B3BC44F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EE6DE9F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69F73E05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D1331DD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C6EC008" w14:textId="77777777" w:rsidR="00E54355" w:rsidRPr="00D441A2" w:rsidRDefault="00E5435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3A053B3C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B078896" w14:textId="77777777" w:rsidR="00E54355" w:rsidRPr="00D441A2" w:rsidRDefault="00E5435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75BE4EBA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0DF1EEC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512962A7" w14:textId="77777777" w:rsidR="00D05A00" w:rsidRPr="00D441A2" w:rsidRDefault="00D05A00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7639ACCC" w14:textId="77777777" w:rsidR="00F416B5" w:rsidRPr="00D441A2" w:rsidRDefault="00F416B5" w:rsidP="00F416B5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Fonti di consultazione  </w:t>
            </w:r>
          </w:p>
          <w:p w14:paraId="60D1D239" w14:textId="77777777" w:rsidR="007B035C" w:rsidRPr="00D441A2" w:rsidRDefault="00364029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23" w:history="1">
              <w:r w:rsidR="007B035C" w:rsidRPr="00D441A2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versitaly.it/index.php/cercacorsi/universita</w:t>
              </w:r>
            </w:hyperlink>
            <w:r w:rsidR="007B035C" w:rsidRPr="00D441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C7AB8E2" w14:textId="2CE1E4F1" w:rsidR="007B035C" w:rsidRPr="00B01565" w:rsidRDefault="00364029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color w:val="0000FF"/>
                <w:sz w:val="22"/>
                <w:szCs w:val="22"/>
              </w:rPr>
            </w:pPr>
            <w:hyperlink r:id="rId24" w:history="1">
              <w:r w:rsidR="00B01565" w:rsidRPr="00B01565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ateneo/presidio-qualita/ava/</w:t>
              </w:r>
            </w:hyperlink>
          </w:p>
          <w:p w14:paraId="3B13B0AF" w14:textId="1238A630" w:rsidR="007B035C" w:rsidRPr="00D441A2" w:rsidRDefault="00DF576B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B01565">
              <w:rPr>
                <w:rFonts w:asciiTheme="majorHAnsi" w:hAnsiTheme="majorHAnsi"/>
                <w:sz w:val="22"/>
                <w:szCs w:val="22"/>
              </w:rPr>
              <w:t xml:space="preserve">anche </w:t>
            </w:r>
            <w:r w:rsidR="007B035C" w:rsidRPr="00D441A2">
              <w:rPr>
                <w:rFonts w:asciiTheme="majorHAnsi" w:hAnsiTheme="majorHAnsi"/>
                <w:sz w:val="22"/>
                <w:szCs w:val="22"/>
              </w:rPr>
              <w:t>per acces</w:t>
            </w:r>
            <w:r w:rsidR="001D06E1" w:rsidRPr="00D441A2">
              <w:rPr>
                <w:rFonts w:asciiTheme="majorHAnsi" w:hAnsiTheme="majorHAnsi"/>
                <w:sz w:val="22"/>
                <w:szCs w:val="22"/>
              </w:rPr>
              <w:t>so e consultazione della SUA-</w:t>
            </w:r>
            <w:proofErr w:type="spellStart"/>
            <w:r w:rsidR="001D06E1"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  <w:r w:rsidR="007B035C" w:rsidRPr="00D441A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ACC2CD9" w14:textId="77777777" w:rsidR="00D05A00" w:rsidRPr="00D441A2" w:rsidRDefault="00D05A00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71BA13C" w14:textId="77777777" w:rsidR="00F416B5" w:rsidRPr="00D441A2" w:rsidRDefault="00F416B5" w:rsidP="00F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i/>
              </w:rPr>
            </w:pPr>
          </w:p>
          <w:p w14:paraId="0DA38595" w14:textId="77777777" w:rsidR="00F416B5" w:rsidRPr="00D441A2" w:rsidRDefault="00F416B5" w:rsidP="00F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b/>
                <w:lang w:eastAsia="it-IT"/>
              </w:rPr>
            </w:pPr>
            <w:r w:rsidRPr="00D441A2">
              <w:rPr>
                <w:rFonts w:asciiTheme="majorHAnsi" w:hAnsiTheme="majorHAnsi"/>
                <w:b/>
                <w:i/>
              </w:rPr>
              <w:t>Nota del PQA</w:t>
            </w:r>
          </w:p>
          <w:p w14:paraId="2AB20633" w14:textId="77777777" w:rsidR="00F416B5" w:rsidRPr="00D441A2" w:rsidRDefault="00F416B5" w:rsidP="00F416B5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 xml:space="preserve">Dettagliare, nel caso, per i singoli 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</w:rPr>
              <w:t xml:space="preserve"> ed eventualmente indicare i punti di forza e di debolezza</w:t>
            </w:r>
          </w:p>
          <w:p w14:paraId="01774052" w14:textId="7EDFD346" w:rsidR="00774CC6" w:rsidRPr="00D441A2" w:rsidRDefault="00F416B5" w:rsidP="00E54355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eastAsiaTheme="minorEastAsia" w:hAnsiTheme="majorHAnsi"/>
                <w:i/>
                <w:lang w:eastAsia="it-IT"/>
              </w:rPr>
            </w:pPr>
            <w:r w:rsidRPr="00D441A2">
              <w:rPr>
                <w:rFonts w:asciiTheme="majorHAnsi" w:hAnsiTheme="majorHAnsi"/>
                <w:i/>
              </w:rPr>
              <w:t xml:space="preserve">Si consiglia di verificare la </w:t>
            </w:r>
            <w:r w:rsidRPr="00D441A2">
              <w:rPr>
                <w:rFonts w:asciiTheme="majorHAnsi" w:eastAsiaTheme="minorEastAsia" w:hAnsiTheme="majorHAnsi"/>
                <w:lang w:eastAsia="it-IT"/>
              </w:rPr>
              <w:t>SUA</w:t>
            </w:r>
            <w:r w:rsidRPr="00D441A2">
              <w:rPr>
                <w:rFonts w:asciiTheme="majorHAnsi" w:eastAsiaTheme="minorEastAsia" w:hAnsiTheme="majorHAnsi" w:cs="&lt;Åe'98ÂˇøÿìÂ'1"/>
                <w:b/>
                <w:bCs/>
                <w:lang w:eastAsia="it-IT"/>
              </w:rPr>
              <w:t>‐</w:t>
            </w:r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 </w:t>
            </w:r>
            <w:proofErr w:type="spellStart"/>
            <w:r w:rsidRPr="00D441A2">
              <w:rPr>
                <w:rFonts w:asciiTheme="majorHAnsi" w:eastAsiaTheme="minorEastAsia" w:hAnsiTheme="majorHAnsi"/>
                <w:lang w:eastAsia="it-IT"/>
              </w:rPr>
              <w:t>CdS</w:t>
            </w:r>
            <w:proofErr w:type="spellEnd"/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 ~ SEZIONE A ~ quadri A4.a, A4.b, A4.c, B1.a</w:t>
            </w:r>
            <w:r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 xml:space="preserve">  e che </w:t>
            </w:r>
            <w:r w:rsidR="00E54355"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>nel</w:t>
            </w:r>
            <w:r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>le schede dei singoli insegnamenti siano</w:t>
            </w:r>
            <w:r w:rsidR="00E54355"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 xml:space="preserve"> specificati i risultati di apprendimento attesi secondo quanto previsto dai Descrittori di Dublino o in alternativa che siano </w:t>
            </w:r>
            <w:r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>conformi al format</w:t>
            </w:r>
            <w:r w:rsidR="00E54355"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 xml:space="preserve"> fornito </w:t>
            </w:r>
            <w:r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 xml:space="preserve">dal PQA ai Coordinatori dei </w:t>
            </w:r>
            <w:proofErr w:type="spellStart"/>
            <w:r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>CdS</w:t>
            </w:r>
            <w:proofErr w:type="spellEnd"/>
            <w:r w:rsidR="00E54355"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>.</w:t>
            </w:r>
            <w:r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 xml:space="preserve"> </w:t>
            </w:r>
          </w:p>
        </w:tc>
      </w:tr>
    </w:tbl>
    <w:p w14:paraId="6618487A" w14:textId="31B8A46C" w:rsidR="00E54355" w:rsidRPr="00D441A2" w:rsidRDefault="00E54355" w:rsidP="006F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i/>
          <w:color w:val="000000"/>
          <w:lang w:eastAsia="it-IT"/>
        </w:rPr>
      </w:pPr>
    </w:p>
    <w:p w14:paraId="13889FEC" w14:textId="77777777" w:rsidR="00E54355" w:rsidRDefault="00E54355">
      <w:pPr>
        <w:spacing w:after="0" w:line="240" w:lineRule="auto"/>
        <w:rPr>
          <w:rFonts w:ascii="Calibri" w:hAnsi="Calibri" w:cs="Cambria"/>
          <w:i/>
          <w:color w:val="000000"/>
          <w:sz w:val="24"/>
          <w:szCs w:val="24"/>
          <w:lang w:eastAsia="it-IT"/>
        </w:rPr>
      </w:pPr>
      <w:r>
        <w:rPr>
          <w:rFonts w:ascii="Calibri" w:hAnsi="Calibri" w:cs="Cambria"/>
          <w:i/>
          <w:color w:val="000000"/>
          <w:sz w:val="24"/>
          <w:szCs w:val="24"/>
          <w:lang w:eastAsia="it-IT"/>
        </w:rPr>
        <w:br w:type="page"/>
      </w:r>
    </w:p>
    <w:p w14:paraId="4CA156E6" w14:textId="77777777" w:rsidR="00DD261F" w:rsidRPr="00D441A2" w:rsidRDefault="001B1CDF" w:rsidP="006F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i/>
          <w:color w:val="000000"/>
          <w:lang w:eastAsia="it-IT"/>
        </w:rPr>
      </w:pPr>
      <w:r w:rsidRPr="00D441A2">
        <w:rPr>
          <w:rFonts w:asciiTheme="majorHAnsi" w:hAnsiTheme="majorHAnsi" w:cs="Cambria"/>
          <w:i/>
          <w:color w:val="000000"/>
          <w:lang w:eastAsia="it-IT"/>
        </w:rPr>
        <w:lastRenderedPageBreak/>
        <w:t xml:space="preserve">QUADRO </w:t>
      </w:r>
      <w:r w:rsidR="00DD261F" w:rsidRPr="00D441A2">
        <w:rPr>
          <w:rFonts w:asciiTheme="majorHAnsi" w:hAnsiTheme="majorHAnsi" w:cs="Cambria"/>
          <w:i/>
          <w:color w:val="000000"/>
          <w:lang w:eastAsia="it-IT"/>
        </w:rPr>
        <w:t xml:space="preserve">D </w:t>
      </w:r>
      <w:r w:rsidR="00DD261F" w:rsidRPr="00D441A2">
        <w:rPr>
          <w:rFonts w:asciiTheme="majorHAnsi" w:hAnsiTheme="majorHAnsi" w:cstheme="minorHAnsi"/>
          <w:i/>
          <w:color w:val="000000"/>
          <w:lang w:eastAsia="it-IT"/>
        </w:rPr>
        <w:t xml:space="preserve">- </w:t>
      </w:r>
      <w:r w:rsidR="00EF43C2" w:rsidRPr="00D441A2">
        <w:rPr>
          <w:rFonts w:asciiTheme="majorHAnsi" w:hAnsiTheme="majorHAnsi" w:cstheme="minorHAnsi"/>
          <w:i/>
        </w:rPr>
        <w:t>Analisi e proposte sulla completezza e sull’efficacia del Monitoraggio annuale e del Riesame ciclico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2A4E2047" w14:textId="77777777" w:rsidTr="001B1CDF">
        <w:tc>
          <w:tcPr>
            <w:tcW w:w="10490" w:type="dxa"/>
          </w:tcPr>
          <w:p w14:paraId="648F8294" w14:textId="77777777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SI:</w:t>
            </w:r>
          </w:p>
          <w:p w14:paraId="13BBF8E0" w14:textId="77777777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zzare i seguenti aspetti e valutare se:</w:t>
            </w:r>
          </w:p>
          <w:p w14:paraId="2D475E0D" w14:textId="49CD570A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1) nel Rapporto d</w:t>
            </w:r>
            <w:r w:rsidR="00B6570B">
              <w:rPr>
                <w:rFonts w:asciiTheme="majorHAnsi" w:eastAsiaTheme="minorEastAsia" w:hAnsiTheme="majorHAnsi"/>
                <w:lang w:eastAsia="it-IT"/>
              </w:rPr>
              <w:t xml:space="preserve">i </w:t>
            </w:r>
            <w:r w:rsidR="00B6570B" w:rsidRPr="00BE0CBB">
              <w:rPr>
                <w:rFonts w:asciiTheme="majorHAnsi" w:eastAsiaTheme="minorEastAsia" w:hAnsiTheme="majorHAnsi"/>
                <w:lang w:eastAsia="it-IT"/>
              </w:rPr>
              <w:t>Riesame sono state evidenziate</w:t>
            </w:r>
            <w:r w:rsidRPr="00BE0CBB">
              <w:rPr>
                <w:rFonts w:asciiTheme="majorHAnsi" w:eastAsiaTheme="minorEastAsia" w:hAnsiTheme="majorHAnsi"/>
                <w:lang w:eastAsia="it-IT"/>
              </w:rPr>
              <w:t xml:space="preserve"> </w:t>
            </w:r>
            <w:r w:rsidR="00B6570B" w:rsidRPr="00BE0CBB">
              <w:rPr>
                <w:rFonts w:asciiTheme="majorHAnsi" w:eastAsiaTheme="minorEastAsia" w:hAnsiTheme="majorHAnsi"/>
                <w:lang w:eastAsia="it-IT"/>
              </w:rPr>
              <w:t xml:space="preserve">le criticità maggiori </w:t>
            </w:r>
            <w:r w:rsidRPr="00BE0CBB">
              <w:rPr>
                <w:rFonts w:asciiTheme="majorHAnsi" w:eastAsiaTheme="minorEastAsia" w:hAnsiTheme="majorHAnsi"/>
                <w:lang w:eastAsia="it-IT"/>
              </w:rPr>
              <w:t xml:space="preserve">dai dati e </w:t>
            </w:r>
            <w:r w:rsidRPr="00D441A2">
              <w:rPr>
                <w:rFonts w:asciiTheme="majorHAnsi" w:eastAsiaTheme="minorEastAsia" w:hAnsiTheme="majorHAnsi"/>
                <w:lang w:eastAsia="it-IT"/>
              </w:rPr>
              <w:t>da eventuali segnalazioni/osservazioni.</w:t>
            </w:r>
          </w:p>
          <w:p w14:paraId="25EFE6CD" w14:textId="77777777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2) gli obiettivi prefissati e le conseguenti azioni intraprese sono coerenti con le problematiche individuate, rilevanti ed effettivamente migliorative del contesto di riferimento;</w:t>
            </w:r>
          </w:p>
          <w:p w14:paraId="7F760449" w14:textId="77777777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3) le azioni correttive dichiarate sono state effettivamente realizzate e se sono state efficaci.</w:t>
            </w:r>
          </w:p>
          <w:p w14:paraId="6D8F5F1A" w14:textId="77777777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4) gli interventi messi in atto abbiano prodotto dei risultati verificabili.</w:t>
            </w:r>
          </w:p>
          <w:p w14:paraId="30404894" w14:textId="7561DF99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HAnsi" w:hAnsiTheme="majorHAnsi" w:cstheme="minorBidi"/>
                <w:i/>
              </w:rPr>
            </w:pPr>
            <w:r w:rsidRPr="00D441A2">
              <w:rPr>
                <w:rFonts w:asciiTheme="majorHAnsi" w:hAnsiTheme="majorHAnsi"/>
                <w:i/>
              </w:rPr>
              <w:t>Co</w:t>
            </w:r>
            <w:r w:rsidR="00D05A00" w:rsidRPr="00D441A2">
              <w:rPr>
                <w:rFonts w:asciiTheme="majorHAnsi" w:hAnsiTheme="majorHAnsi"/>
                <w:i/>
              </w:rPr>
              <w:t xml:space="preserve">nsultare la scheda di monitoraggio Annuale ed il Rapporto di Riesame </w:t>
            </w:r>
            <w:r w:rsidRPr="00D441A2">
              <w:rPr>
                <w:rFonts w:asciiTheme="majorHAnsi" w:hAnsiTheme="majorHAnsi"/>
                <w:i/>
              </w:rPr>
              <w:t xml:space="preserve">Ciclico </w:t>
            </w:r>
            <w:r w:rsidR="00D05A00" w:rsidRPr="00D441A2">
              <w:rPr>
                <w:rFonts w:asciiTheme="majorHAnsi" w:hAnsiTheme="majorHAnsi"/>
                <w:i/>
              </w:rPr>
              <w:t xml:space="preserve">(ultimo disponibile) </w:t>
            </w:r>
            <w:r w:rsidRPr="00D441A2">
              <w:rPr>
                <w:rFonts w:asciiTheme="majorHAnsi" w:hAnsiTheme="majorHAnsi"/>
                <w:i/>
              </w:rPr>
              <w:t xml:space="preserve">e le strategie di correzione a messe in atto dagli organi di gestione dei 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="00D05A00" w:rsidRPr="00D441A2">
              <w:rPr>
                <w:rFonts w:asciiTheme="majorHAnsi" w:hAnsiTheme="majorHAnsi"/>
                <w:i/>
              </w:rPr>
              <w:t>.</w:t>
            </w:r>
          </w:p>
          <w:p w14:paraId="2D2D3168" w14:textId="77777777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6AF9FA2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BB92D79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A125D57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D93991C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265C474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52E6498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FD5D582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A16AF54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1351054E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645485F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AF61F7B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222E4C1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F2289A6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A8C0CC0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04DB15C6" w14:textId="77777777" w:rsidR="00E54355" w:rsidRPr="00D441A2" w:rsidRDefault="00E54355" w:rsidP="00E5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STE:</w:t>
            </w:r>
          </w:p>
          <w:p w14:paraId="79D2082C" w14:textId="63DF0C18" w:rsidR="00E54355" w:rsidRPr="00D441A2" w:rsidRDefault="00E54355" w:rsidP="00E5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rre soluzioni coerenti, applicabili e verificabili</w:t>
            </w:r>
          </w:p>
          <w:p w14:paraId="09908BCE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09500F38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FAEB766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CBEA47D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8B9207C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9A1FA1F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6055020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4DFC5CC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7B40BB6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11FFD0D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33BCAEB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7E46220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F647F5B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D769FC0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ADB4C7C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3D8D026" w14:textId="77777777" w:rsidR="00E54355" w:rsidRPr="00D441A2" w:rsidRDefault="00E54355" w:rsidP="00E54355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Fonti di consultazione  </w:t>
            </w:r>
          </w:p>
          <w:p w14:paraId="0CB349F4" w14:textId="6CB8CC70" w:rsidR="00531011" w:rsidRPr="00B01565" w:rsidRDefault="00364029" w:rsidP="00531011">
            <w:pPr>
              <w:pStyle w:val="Default"/>
              <w:jc w:val="both"/>
              <w:rPr>
                <w:rFonts w:asciiTheme="majorHAnsi" w:hAnsiTheme="majorHAnsi"/>
                <w:color w:val="0000FF"/>
                <w:sz w:val="22"/>
                <w:szCs w:val="22"/>
              </w:rPr>
            </w:pPr>
            <w:hyperlink r:id="rId25" w:history="1">
              <w:r w:rsidR="00B01565" w:rsidRPr="00B01565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ateneo/presidio-qualita/ava/</w:t>
              </w:r>
            </w:hyperlink>
          </w:p>
          <w:p w14:paraId="0B750ECF" w14:textId="54B36FC5" w:rsidR="00AA2ADA" w:rsidRPr="00BE0CBB" w:rsidRDefault="00AA2ADA" w:rsidP="00AA2ADA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>per la consultazione dell’ultimo Rapporto di Riesame Ciclico (RCR).</w:t>
            </w:r>
          </w:p>
          <w:p w14:paraId="1853BA19" w14:textId="238ECECB" w:rsidR="00531011" w:rsidRPr="00B01565" w:rsidRDefault="00DF576B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B01565">
              <w:rPr>
                <w:rFonts w:asciiTheme="majorHAnsi" w:hAnsiTheme="majorHAnsi"/>
              </w:rPr>
              <w:t>Ultima Scheda di monitoraggio Annuale (ex Rapporto di Riesame Annuale)</w:t>
            </w:r>
          </w:p>
          <w:p w14:paraId="4FB618F2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8986686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0EB151C8" w14:textId="77777777" w:rsidR="00E54355" w:rsidRPr="00D441A2" w:rsidRDefault="00E54355" w:rsidP="00E5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b/>
                <w:lang w:eastAsia="it-IT"/>
              </w:rPr>
            </w:pPr>
            <w:r w:rsidRPr="00D441A2">
              <w:rPr>
                <w:rFonts w:asciiTheme="majorHAnsi" w:hAnsiTheme="majorHAnsi"/>
                <w:b/>
                <w:i/>
              </w:rPr>
              <w:t>Nota del PQA</w:t>
            </w:r>
          </w:p>
          <w:p w14:paraId="439B128A" w14:textId="413ABFCD" w:rsidR="00E54355" w:rsidRPr="00D441A2" w:rsidRDefault="00E54355" w:rsidP="00E54355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 xml:space="preserve">Dettagliare, nel caso, per i singoli 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</w:rPr>
              <w:t xml:space="preserve"> ed eventualmente indicare i punti di forza e di debolezza</w:t>
            </w:r>
            <w:r w:rsidR="00AA2ADA">
              <w:rPr>
                <w:rFonts w:asciiTheme="majorHAnsi" w:hAnsiTheme="majorHAnsi"/>
                <w:i/>
              </w:rPr>
              <w:t>.</w:t>
            </w:r>
          </w:p>
          <w:p w14:paraId="1563A218" w14:textId="259A4283" w:rsidR="00DD261F" w:rsidRPr="00D441A2" w:rsidRDefault="00E54355" w:rsidP="007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  <w:r w:rsidRPr="00D441A2">
              <w:rPr>
                <w:rFonts w:asciiTheme="majorHAnsi" w:hAnsiTheme="majorHAnsi"/>
                <w:i/>
              </w:rPr>
              <w:t xml:space="preserve">Si </w:t>
            </w:r>
            <w:r w:rsidR="00C26CC8" w:rsidRPr="00D441A2">
              <w:rPr>
                <w:rFonts w:asciiTheme="majorHAnsi" w:hAnsiTheme="majorHAnsi"/>
                <w:i/>
              </w:rPr>
              <w:t>ricorda che nel nuovo modello AVA il rapporto di Riesame Annuale è stato sostituito dalla scheda di monitoraggio annuale che si basa su</w:t>
            </w:r>
            <w:r w:rsidR="00ED3AE8" w:rsidRPr="00D441A2">
              <w:rPr>
                <w:rFonts w:asciiTheme="majorHAnsi" w:hAnsiTheme="majorHAnsi"/>
                <w:i/>
              </w:rPr>
              <w:t xml:space="preserve">ll’analisi di </w:t>
            </w:r>
            <w:r w:rsidR="00C26CC8" w:rsidRPr="00D441A2">
              <w:rPr>
                <w:rFonts w:asciiTheme="majorHAnsi" w:hAnsiTheme="majorHAnsi"/>
                <w:i/>
              </w:rPr>
              <w:t>una serie d’indicator</w:t>
            </w:r>
            <w:r w:rsidR="00ED3AE8" w:rsidRPr="00D441A2">
              <w:rPr>
                <w:rFonts w:asciiTheme="majorHAnsi" w:hAnsiTheme="majorHAnsi"/>
                <w:i/>
              </w:rPr>
              <w:t>i,</w:t>
            </w:r>
            <w:r w:rsidR="00C26CC8" w:rsidRPr="00D441A2">
              <w:rPr>
                <w:rFonts w:asciiTheme="majorHAnsi" w:hAnsiTheme="majorHAnsi"/>
                <w:i/>
              </w:rPr>
              <w:t xml:space="preserve"> </w:t>
            </w:r>
            <w:r w:rsidR="00ED3AE8" w:rsidRPr="00D441A2">
              <w:rPr>
                <w:rFonts w:asciiTheme="majorHAnsi" w:hAnsiTheme="majorHAnsi"/>
                <w:i/>
              </w:rPr>
              <w:t xml:space="preserve">pubblicati sulla scheda SUA </w:t>
            </w:r>
            <w:proofErr w:type="spellStart"/>
            <w:r w:rsidR="00ED3AE8"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="00ED3AE8" w:rsidRPr="00D441A2">
              <w:rPr>
                <w:rFonts w:asciiTheme="majorHAnsi" w:hAnsiTheme="majorHAnsi"/>
                <w:i/>
              </w:rPr>
              <w:t xml:space="preserve"> ed a disposizione dei coordinatori</w:t>
            </w:r>
            <w:r w:rsidR="00B01565">
              <w:rPr>
                <w:rFonts w:asciiTheme="majorHAnsi" w:hAnsiTheme="majorHAnsi"/>
                <w:i/>
              </w:rPr>
              <w:t>.</w:t>
            </w:r>
          </w:p>
        </w:tc>
      </w:tr>
    </w:tbl>
    <w:p w14:paraId="1239080E" w14:textId="35B44028" w:rsidR="00ED3AE8" w:rsidRPr="00D441A2" w:rsidRDefault="00ED3AE8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F0E0809" w14:textId="77777777" w:rsidR="00ED3AE8" w:rsidRDefault="00ED3AE8">
      <w:pP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it-IT"/>
        </w:rPr>
      </w:pPr>
      <w:r>
        <w:rPr>
          <w:rFonts w:ascii="Calibri" w:hAnsi="Calibri"/>
        </w:rPr>
        <w:br w:type="page"/>
      </w:r>
    </w:p>
    <w:p w14:paraId="1F1D255F" w14:textId="77777777" w:rsidR="00DD261F" w:rsidRPr="00D441A2" w:rsidRDefault="001B1CDF" w:rsidP="006F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i/>
          <w:color w:val="000000"/>
          <w:lang w:eastAsia="it-IT"/>
        </w:rPr>
      </w:pPr>
      <w:r w:rsidRPr="00D441A2">
        <w:rPr>
          <w:rFonts w:asciiTheme="majorHAnsi" w:hAnsiTheme="majorHAnsi" w:cs="Cambria"/>
          <w:i/>
          <w:color w:val="000000"/>
          <w:lang w:eastAsia="it-IT"/>
        </w:rPr>
        <w:lastRenderedPageBreak/>
        <w:t xml:space="preserve">QUADRO </w:t>
      </w:r>
      <w:r w:rsidR="00DD261F" w:rsidRPr="00D441A2">
        <w:rPr>
          <w:rFonts w:asciiTheme="majorHAnsi" w:hAnsiTheme="majorHAnsi" w:cs="Cambria"/>
          <w:i/>
          <w:color w:val="000000"/>
          <w:lang w:eastAsia="it-IT"/>
        </w:rPr>
        <w:t xml:space="preserve">E </w:t>
      </w:r>
      <w:r w:rsidR="00DD261F" w:rsidRPr="00D441A2">
        <w:rPr>
          <w:rFonts w:asciiTheme="majorHAnsi" w:hAnsiTheme="majorHAnsi" w:cstheme="minorHAnsi"/>
          <w:i/>
          <w:color w:val="000000"/>
          <w:lang w:eastAsia="it-IT"/>
        </w:rPr>
        <w:t xml:space="preserve">- </w:t>
      </w:r>
      <w:r w:rsidR="00EF43C2" w:rsidRPr="00D441A2">
        <w:rPr>
          <w:rFonts w:asciiTheme="majorHAnsi" w:hAnsiTheme="majorHAnsi" w:cstheme="minorHAnsi"/>
          <w:i/>
        </w:rPr>
        <w:t>Analisi e proposte sull’effettiva disponibilità e correttezza delle informazioni fornite nelle parti pubbliche della SUA</w:t>
      </w:r>
      <w:r w:rsidR="001D06E1" w:rsidRPr="00D441A2">
        <w:rPr>
          <w:rFonts w:asciiTheme="majorHAnsi" w:hAnsiTheme="majorHAnsi" w:cstheme="minorHAnsi"/>
          <w:i/>
        </w:rPr>
        <w:t>-</w:t>
      </w:r>
      <w:proofErr w:type="spellStart"/>
      <w:r w:rsidR="00EF43C2" w:rsidRPr="00D441A2">
        <w:rPr>
          <w:rFonts w:asciiTheme="majorHAnsi" w:hAnsiTheme="majorHAnsi" w:cstheme="minorHAnsi"/>
          <w:i/>
        </w:rPr>
        <w:t>CdS</w:t>
      </w:r>
      <w:proofErr w:type="spellEnd"/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05A7B2DE" w14:textId="77777777" w:rsidTr="001B1CDF">
        <w:tc>
          <w:tcPr>
            <w:tcW w:w="10490" w:type="dxa"/>
          </w:tcPr>
          <w:p w14:paraId="3C2F63AF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SI:</w:t>
            </w:r>
          </w:p>
          <w:p w14:paraId="011016EE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zzare i seguenti aspetti e valutare:</w:t>
            </w:r>
          </w:p>
          <w:p w14:paraId="614C6095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color w:val="000000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color w:val="000000"/>
                <w:lang w:eastAsia="it-IT"/>
              </w:rPr>
              <w:t>1) la completezza, chiarezza e puntualità delle informazioni pubbliche;</w:t>
            </w:r>
          </w:p>
          <w:p w14:paraId="4A220FD8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color w:val="000000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color w:val="000000"/>
                <w:lang w:eastAsia="it-IT"/>
              </w:rPr>
              <w:t>2) se le informazioni inserite nelle parti pubbliche sono fruibili e intellegibili agli studenti ed all’utenza esterna;</w:t>
            </w:r>
          </w:p>
          <w:p w14:paraId="17C69D00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color w:val="000000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color w:val="000000"/>
                <w:lang w:eastAsia="it-IT"/>
              </w:rPr>
              <w:t xml:space="preserve">3) se </w:t>
            </w:r>
            <w:r w:rsidRPr="00D441A2">
              <w:rPr>
                <w:rFonts w:asciiTheme="majorHAnsi" w:hAnsiTheme="majorHAnsi"/>
              </w:rPr>
              <w:t>il Dipartimento e l’istituzione universitaria abbiano reso effettivamente disponibili al pubblico, mediante una pubblicazione, regolare e accessibile, informazioni aggiornate, imparziali, obiettive, quantitative e qualitative, su ciascun Corso di Studio offerto</w:t>
            </w:r>
          </w:p>
          <w:p w14:paraId="3981C013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color w:val="000000"/>
                <w:lang w:eastAsia="it-IT"/>
              </w:rPr>
            </w:pPr>
          </w:p>
          <w:p w14:paraId="59385A27" w14:textId="77777777" w:rsidR="001D06E1" w:rsidRPr="00D441A2" w:rsidRDefault="001D06E1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7F6667BC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16A683F2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0D209D14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3736CAA7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C093FF6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38572261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01CEA64E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6FCEA140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650D06D1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19E78B4C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9E7BE91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5A86A993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62D7AEA9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07547140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D894E49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61E75E3C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STE:</w:t>
            </w:r>
          </w:p>
          <w:p w14:paraId="115E6683" w14:textId="77777777" w:rsidR="00DD261F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rre soluzioni coerenti, applicabili e verificabili</w:t>
            </w:r>
          </w:p>
          <w:p w14:paraId="6D8F7319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33F792C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278D1C8A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6B8CA1B0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0D23C8B0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7B2451A1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B5C768A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44014D2F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7B607C67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7B4D6297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F9185A9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4CC1832E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410FEBA6" w14:textId="59761A56" w:rsidR="00ED3AE8" w:rsidRPr="00D441A2" w:rsidRDefault="00ED3AE8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Fonti di consultazione </w:t>
            </w:r>
          </w:p>
          <w:p w14:paraId="1C576CE2" w14:textId="77777777" w:rsidR="00ED3AE8" w:rsidRPr="00D441A2" w:rsidRDefault="00364029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26" w:history="1">
              <w:r w:rsidR="00ED3AE8" w:rsidRPr="00D441A2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versitaly.it/index.php/cercacorsi/universita</w:t>
              </w:r>
            </w:hyperlink>
            <w:r w:rsidR="00ED3AE8" w:rsidRPr="00D441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D7A0461" w14:textId="0F78CC94" w:rsidR="00AA2ADA" w:rsidRPr="00B01565" w:rsidRDefault="00364029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color w:val="0000FF"/>
                <w:sz w:val="22"/>
                <w:szCs w:val="22"/>
              </w:rPr>
            </w:pPr>
            <w:hyperlink r:id="rId27" w:history="1">
              <w:r w:rsidR="00B01565" w:rsidRPr="00B01565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ateneo/presidio-qualita/ava/</w:t>
              </w:r>
            </w:hyperlink>
          </w:p>
          <w:p w14:paraId="71F07E4F" w14:textId="63BD3414" w:rsidR="00ED3AE8" w:rsidRPr="00E366C1" w:rsidRDefault="00B01565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nche </w:t>
            </w:r>
            <w:r w:rsidR="00ED3AE8" w:rsidRPr="00D441A2">
              <w:rPr>
                <w:rFonts w:asciiTheme="majorHAnsi" w:hAnsiTheme="majorHAnsi"/>
                <w:sz w:val="22"/>
                <w:szCs w:val="22"/>
              </w:rPr>
              <w:t>per accesso e consultazione pubblica della SUA-</w:t>
            </w:r>
            <w:proofErr w:type="spellStart"/>
            <w:r w:rsidR="00ED3AE8"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</w:p>
          <w:p w14:paraId="10EB7FEB" w14:textId="77777777" w:rsidR="00776666" w:rsidRDefault="00364029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28" w:history="1">
              <w:r w:rsidR="00ED3AE8" w:rsidRPr="00D441A2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ricerca/dipartimenti/</w:t>
              </w:r>
            </w:hyperlink>
            <w:r w:rsidR="00ED3AE8" w:rsidRPr="00D441A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ED3AE8" w:rsidRPr="00D441A2">
              <w:rPr>
                <w:rFonts w:asciiTheme="majorHAnsi" w:hAnsiTheme="majorHAnsi"/>
                <w:i/>
                <w:sz w:val="22"/>
                <w:szCs w:val="22"/>
              </w:rPr>
              <w:t>pagina web del dipartimento</w:t>
            </w:r>
            <w:r w:rsidR="00ED3AE8" w:rsidRPr="00D441A2">
              <w:rPr>
                <w:rFonts w:asciiTheme="majorHAnsi" w:hAnsiTheme="majorHAnsi"/>
                <w:sz w:val="22"/>
                <w:szCs w:val="22"/>
              </w:rPr>
              <w:t xml:space="preserve">) </w:t>
            </w:r>
          </w:p>
          <w:p w14:paraId="2A3B5D85" w14:textId="5DF67D02" w:rsidR="00776666" w:rsidRPr="00BE0CBB" w:rsidRDefault="00364029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color w:val="0000FF"/>
                <w:sz w:val="22"/>
                <w:szCs w:val="22"/>
              </w:rPr>
            </w:pPr>
            <w:hyperlink r:id="rId29" w:history="1">
              <w:r w:rsidR="00776666" w:rsidRPr="00BE0CBB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didattica</w:t>
              </w:r>
            </w:hyperlink>
          </w:p>
          <w:p w14:paraId="322A909D" w14:textId="427F71B0" w:rsidR="00ED3AE8" w:rsidRPr="00D441A2" w:rsidRDefault="00ED3AE8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l’organizzazione</w:t>
            </w:r>
            <w:r w:rsidRPr="00D441A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D441A2">
              <w:rPr>
                <w:rFonts w:asciiTheme="majorHAnsi" w:hAnsiTheme="majorHAnsi"/>
                <w:sz w:val="22"/>
                <w:szCs w:val="22"/>
              </w:rPr>
              <w:t xml:space="preserve">didattica dei singoli </w:t>
            </w:r>
            <w:proofErr w:type="spellStart"/>
            <w:r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  <w:r w:rsidRPr="00D441A2">
              <w:rPr>
                <w:rFonts w:asciiTheme="majorHAnsi" w:hAnsiTheme="majorHAnsi"/>
                <w:sz w:val="22"/>
                <w:szCs w:val="22"/>
              </w:rPr>
              <w:t xml:space="preserve"> e per l’accesso ai programmi di studio.</w:t>
            </w:r>
          </w:p>
          <w:p w14:paraId="251866D3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20BFCF1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10F3657F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64897899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54B2449E" w14:textId="77777777" w:rsidR="00ED3AE8" w:rsidRPr="00BE0CBB" w:rsidRDefault="00ED3AE8" w:rsidP="00ED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b/>
                <w:lang w:eastAsia="it-IT"/>
              </w:rPr>
            </w:pPr>
            <w:r w:rsidRPr="00D441A2">
              <w:rPr>
                <w:rFonts w:asciiTheme="majorHAnsi" w:hAnsiTheme="majorHAnsi"/>
                <w:b/>
                <w:i/>
              </w:rPr>
              <w:t>Nota del PQA</w:t>
            </w:r>
          </w:p>
          <w:p w14:paraId="04171C5C" w14:textId="5E24F0AD" w:rsidR="00ED3AE8" w:rsidRPr="00D441A2" w:rsidRDefault="00ED3AE8" w:rsidP="00A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HAnsi" w:hAnsiTheme="majorHAnsi" w:cstheme="minorBidi"/>
                <w:i/>
              </w:rPr>
            </w:pPr>
            <w:r w:rsidRPr="00BE0CBB">
              <w:rPr>
                <w:rFonts w:asciiTheme="majorHAnsi" w:hAnsiTheme="majorHAnsi"/>
                <w:i/>
              </w:rPr>
              <w:t>Consultare informazioni inserite nella SUA-</w:t>
            </w:r>
            <w:proofErr w:type="spellStart"/>
            <w:r w:rsidRPr="00BE0CBB">
              <w:rPr>
                <w:rFonts w:asciiTheme="majorHAnsi" w:hAnsiTheme="majorHAnsi"/>
                <w:i/>
              </w:rPr>
              <w:t>CdS</w:t>
            </w:r>
            <w:proofErr w:type="spellEnd"/>
            <w:r w:rsidRPr="00BE0CBB">
              <w:rPr>
                <w:rFonts w:asciiTheme="majorHAnsi" w:hAnsiTheme="majorHAnsi"/>
                <w:i/>
              </w:rPr>
              <w:t>-</w:t>
            </w:r>
            <w:r w:rsidRPr="00BE0CBB">
              <w:rPr>
                <w:rFonts w:asciiTheme="majorHAnsi" w:eastAsiaTheme="minorEastAsia" w:hAnsiTheme="majorHAnsi"/>
                <w:i/>
                <w:lang w:eastAsia="it-IT"/>
              </w:rPr>
              <w:t xml:space="preserve"> ~ Presentazione e Sezioni A e B;</w:t>
            </w:r>
            <w:r w:rsidRPr="00BE0CBB">
              <w:rPr>
                <w:rFonts w:asciiTheme="majorHAnsi" w:hAnsiTheme="majorHAnsi"/>
                <w:i/>
              </w:rPr>
              <w:t xml:space="preserve"> Informazioni riportate </w:t>
            </w:r>
            <w:r w:rsidR="00AA2ADA" w:rsidRPr="00BE0CBB">
              <w:rPr>
                <w:rFonts w:asciiTheme="majorHAnsi" w:hAnsiTheme="majorHAnsi"/>
                <w:i/>
              </w:rPr>
              <w:t>nel</w:t>
            </w:r>
            <w:r w:rsidRPr="00BE0CBB">
              <w:rPr>
                <w:rFonts w:asciiTheme="majorHAnsi" w:hAnsiTheme="majorHAnsi"/>
                <w:i/>
              </w:rPr>
              <w:t xml:space="preserve"> sit</w:t>
            </w:r>
            <w:r w:rsidR="00AA2ADA" w:rsidRPr="00BE0CBB">
              <w:rPr>
                <w:rFonts w:asciiTheme="majorHAnsi" w:hAnsiTheme="majorHAnsi"/>
                <w:i/>
              </w:rPr>
              <w:t>o</w:t>
            </w:r>
            <w:r w:rsidRPr="00BE0CBB">
              <w:rPr>
                <w:rFonts w:asciiTheme="majorHAnsi" w:hAnsiTheme="majorHAnsi"/>
                <w:i/>
              </w:rPr>
              <w:t xml:space="preserve"> web del dipartimento</w:t>
            </w:r>
            <w:r w:rsidR="00AA2ADA" w:rsidRPr="00BE0CBB">
              <w:rPr>
                <w:rFonts w:asciiTheme="majorHAnsi" w:hAnsiTheme="majorHAnsi"/>
                <w:i/>
              </w:rPr>
              <w:t xml:space="preserve"> e del Corso di studio</w:t>
            </w:r>
            <w:r w:rsidR="00E366C1" w:rsidRPr="00BE0CBB">
              <w:rPr>
                <w:rFonts w:asciiTheme="majorHAnsi" w:hAnsiTheme="majorHAnsi"/>
                <w:i/>
              </w:rPr>
              <w:t>.</w:t>
            </w:r>
          </w:p>
        </w:tc>
      </w:tr>
    </w:tbl>
    <w:p w14:paraId="0D85A008" w14:textId="0B5ACF58" w:rsidR="00ED3AE8" w:rsidRPr="00D441A2" w:rsidRDefault="00ED3AE8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35D11B2A" w14:textId="77777777" w:rsidR="00ED3AE8" w:rsidRDefault="00ED3AE8">
      <w:pP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it-IT"/>
        </w:rPr>
      </w:pPr>
      <w:r>
        <w:rPr>
          <w:rFonts w:ascii="Calibri" w:hAnsi="Calibri"/>
        </w:rPr>
        <w:br w:type="page"/>
      </w:r>
    </w:p>
    <w:p w14:paraId="229EE310" w14:textId="77777777" w:rsidR="00DD261F" w:rsidRPr="00D441A2" w:rsidRDefault="001B1CDF" w:rsidP="006F39C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  <w:color w:val="000000"/>
          <w:lang w:eastAsia="it-IT"/>
        </w:rPr>
      </w:pPr>
      <w:r w:rsidRPr="00D441A2">
        <w:rPr>
          <w:rFonts w:asciiTheme="majorHAnsi" w:hAnsiTheme="majorHAnsi" w:cstheme="minorHAnsi"/>
          <w:i/>
          <w:color w:val="000000"/>
          <w:lang w:eastAsia="it-IT"/>
        </w:rPr>
        <w:lastRenderedPageBreak/>
        <w:t xml:space="preserve">QUADRO </w:t>
      </w:r>
      <w:r w:rsidR="00DD261F" w:rsidRPr="00D441A2">
        <w:rPr>
          <w:rFonts w:asciiTheme="majorHAnsi" w:hAnsiTheme="majorHAnsi" w:cstheme="minorHAnsi"/>
          <w:i/>
          <w:color w:val="000000"/>
          <w:lang w:eastAsia="it-IT"/>
        </w:rPr>
        <w:t xml:space="preserve">F - </w:t>
      </w:r>
      <w:r w:rsidR="000365A0" w:rsidRPr="00D441A2">
        <w:rPr>
          <w:rFonts w:asciiTheme="majorHAnsi" w:hAnsiTheme="majorHAnsi" w:cstheme="minorHAnsi"/>
          <w:i/>
        </w:rPr>
        <w:t>Ulteriori proposte di miglioramento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6BB33B3F" w14:textId="77777777" w:rsidTr="001B1CDF">
        <w:tc>
          <w:tcPr>
            <w:tcW w:w="10490" w:type="dxa"/>
          </w:tcPr>
          <w:p w14:paraId="4479A08C" w14:textId="4945456F" w:rsidR="00DD261F" w:rsidRPr="00D441A2" w:rsidRDefault="00DD261F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017E6F20" w14:textId="77777777" w:rsidR="00D05A00" w:rsidRPr="00D441A2" w:rsidRDefault="00D05A00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6A79E069" w14:textId="77777777" w:rsidR="00D05A00" w:rsidRPr="00D441A2" w:rsidRDefault="00D05A00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60A3086A" w14:textId="77777777" w:rsidR="00D05A00" w:rsidRPr="00D441A2" w:rsidRDefault="00D05A00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2280F7D5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48B063E5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31F526E7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24E2362D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1545100D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158582F0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3DFCFE37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2DB15355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06D6A512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73875810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2A4A4451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7E2B9D7B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6A457184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0520BC48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53E3DC23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67811D94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5F58A210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5B3A9DE8" w14:textId="77777777" w:rsidR="00C866CA" w:rsidRPr="00BE0CBB" w:rsidRDefault="00C866CA" w:rsidP="00C8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268EA464" w14:textId="77777777" w:rsidR="00C866CA" w:rsidRPr="00BE0CBB" w:rsidRDefault="00C866CA" w:rsidP="00C8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>Si suggerisce di:</w:t>
            </w:r>
          </w:p>
          <w:p w14:paraId="24021CE1" w14:textId="08730881" w:rsidR="00C866CA" w:rsidRPr="00BE0CBB" w:rsidRDefault="00C866CA" w:rsidP="00C8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>proporre azioni coerenti, applicabili e verificabili;</w:t>
            </w:r>
          </w:p>
          <w:p w14:paraId="0910FC7F" w14:textId="4AE319EC" w:rsidR="00DD261F" w:rsidRPr="00D441A2" w:rsidRDefault="00C866CA" w:rsidP="00C8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  <w:r w:rsidRPr="00BE0CBB">
              <w:rPr>
                <w:rFonts w:asciiTheme="majorHAnsi" w:hAnsiTheme="majorHAnsi"/>
              </w:rPr>
              <w:t>prevedere quali modalità e tempi di verifica dello stato dell’arte delle azioni intraprese e dell’efficacia delle stesse si possono adottare.</w:t>
            </w:r>
          </w:p>
        </w:tc>
      </w:tr>
    </w:tbl>
    <w:p w14:paraId="55F4D90B" w14:textId="77777777" w:rsidR="000365A0" w:rsidRPr="00D441A2" w:rsidRDefault="000365A0" w:rsidP="000365A0">
      <w:pPr>
        <w:spacing w:after="0" w:line="240" w:lineRule="auto"/>
        <w:rPr>
          <w:rFonts w:asciiTheme="majorHAnsi" w:hAnsiTheme="majorHAnsi" w:cs="Cambria"/>
          <w:i/>
          <w:color w:val="000000"/>
          <w:lang w:eastAsia="it-IT"/>
        </w:rPr>
      </w:pPr>
    </w:p>
    <w:p w14:paraId="2D377043" w14:textId="77777777" w:rsidR="000365A0" w:rsidRPr="00D441A2" w:rsidRDefault="000365A0" w:rsidP="000365A0">
      <w:pPr>
        <w:spacing w:after="0" w:line="240" w:lineRule="auto"/>
        <w:rPr>
          <w:rFonts w:asciiTheme="majorHAnsi" w:hAnsiTheme="majorHAnsi" w:cs="Cambria"/>
          <w:i/>
          <w:color w:val="000000"/>
          <w:lang w:eastAsia="it-IT"/>
        </w:rPr>
      </w:pPr>
    </w:p>
    <w:p w14:paraId="42DA7815" w14:textId="77777777" w:rsidR="00DD261F" w:rsidRPr="00D441A2" w:rsidRDefault="00DD261F" w:rsidP="000365A0">
      <w:pPr>
        <w:spacing w:after="0" w:line="240" w:lineRule="auto"/>
        <w:rPr>
          <w:rFonts w:asciiTheme="majorHAnsi" w:hAnsiTheme="majorHAnsi" w:cs="Cambria"/>
          <w:i/>
          <w:color w:val="000000"/>
          <w:lang w:eastAsia="it-IT"/>
        </w:rPr>
      </w:pPr>
      <w:r w:rsidRPr="00D441A2">
        <w:rPr>
          <w:rFonts w:asciiTheme="majorHAnsi" w:hAnsiTheme="majorHAnsi"/>
        </w:rPr>
        <w:t>La presente relazione è stata approvata nella riunione del……….. come da verbale n°……</w:t>
      </w:r>
    </w:p>
    <w:p w14:paraId="523D8AE1" w14:textId="77777777" w:rsidR="00DD261F" w:rsidRPr="00D441A2" w:rsidRDefault="00DD261F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1E05BDFF" w14:textId="77777777" w:rsidR="00DD261F" w:rsidRPr="00D441A2" w:rsidRDefault="00DD261F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D569476" w14:textId="1A120A12" w:rsidR="000365A0" w:rsidRPr="00D441A2" w:rsidRDefault="000365A0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>Il COORDINATORE</w:t>
      </w:r>
      <w:r w:rsidR="00D7615A" w:rsidRPr="00D441A2">
        <w:rPr>
          <w:rFonts w:asciiTheme="majorHAnsi" w:hAnsiTheme="majorHAnsi"/>
          <w:sz w:val="22"/>
          <w:szCs w:val="22"/>
        </w:rPr>
        <w:t xml:space="preserve"> </w:t>
      </w:r>
      <w:r w:rsidR="00D7615A" w:rsidRPr="00D441A2">
        <w:rPr>
          <w:rFonts w:asciiTheme="majorHAnsi" w:hAnsiTheme="majorHAnsi"/>
          <w:sz w:val="22"/>
          <w:szCs w:val="22"/>
        </w:rPr>
        <w:tab/>
      </w:r>
      <w:r w:rsidR="00D7615A" w:rsidRPr="00D441A2">
        <w:rPr>
          <w:rFonts w:asciiTheme="majorHAnsi" w:hAnsiTheme="majorHAnsi"/>
          <w:sz w:val="22"/>
          <w:szCs w:val="22"/>
        </w:rPr>
        <w:tab/>
      </w:r>
      <w:r w:rsidR="00D7615A" w:rsidRPr="00D441A2">
        <w:rPr>
          <w:rFonts w:asciiTheme="majorHAnsi" w:hAnsiTheme="majorHAnsi"/>
          <w:sz w:val="22"/>
          <w:szCs w:val="22"/>
        </w:rPr>
        <w:tab/>
      </w:r>
      <w:r w:rsidR="00D7615A" w:rsidRPr="00D441A2">
        <w:rPr>
          <w:rFonts w:asciiTheme="majorHAnsi" w:hAnsiTheme="majorHAnsi"/>
          <w:sz w:val="22"/>
          <w:szCs w:val="22"/>
        </w:rPr>
        <w:tab/>
      </w:r>
      <w:r w:rsidR="00D7615A" w:rsidRPr="00D441A2">
        <w:rPr>
          <w:rFonts w:asciiTheme="majorHAnsi" w:hAnsiTheme="majorHAnsi"/>
          <w:sz w:val="22"/>
          <w:szCs w:val="22"/>
        </w:rPr>
        <w:tab/>
      </w:r>
      <w:r w:rsidR="00D7615A"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  <w:t xml:space="preserve">COMPONENTI </w:t>
      </w:r>
      <w:r w:rsidR="00D7615A" w:rsidRPr="00D441A2">
        <w:rPr>
          <w:rFonts w:asciiTheme="majorHAnsi" w:hAnsiTheme="majorHAnsi"/>
          <w:sz w:val="22"/>
          <w:szCs w:val="22"/>
        </w:rPr>
        <w:t>DOCENTI</w:t>
      </w:r>
    </w:p>
    <w:p w14:paraId="5D8A4EE1" w14:textId="77777777" w:rsidR="000365A0" w:rsidRPr="00D441A2" w:rsidRDefault="000365A0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>Prof. …</w:t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  <w:t>Prof</w:t>
      </w:r>
      <w:r w:rsidR="00D7615A" w:rsidRPr="00D441A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7615A" w:rsidRPr="00D441A2">
        <w:rPr>
          <w:rFonts w:asciiTheme="majorHAnsi" w:hAnsiTheme="majorHAnsi"/>
          <w:sz w:val="22"/>
          <w:szCs w:val="22"/>
        </w:rPr>
        <w:t>xxxx</w:t>
      </w:r>
      <w:proofErr w:type="spellEnd"/>
    </w:p>
    <w:p w14:paraId="1E00E9AD" w14:textId="77777777" w:rsidR="00DD261F" w:rsidRPr="00D441A2" w:rsidRDefault="000365A0" w:rsidP="000365A0">
      <w:pPr>
        <w:pStyle w:val="Default"/>
        <w:ind w:left="7080" w:firstLine="708"/>
        <w:jc w:val="both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>Prof</w:t>
      </w:r>
      <w:r w:rsidR="00DD261F" w:rsidRPr="00D441A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7615A" w:rsidRPr="00D441A2">
        <w:rPr>
          <w:rFonts w:asciiTheme="majorHAnsi" w:hAnsiTheme="majorHAnsi"/>
          <w:sz w:val="22"/>
          <w:szCs w:val="22"/>
        </w:rPr>
        <w:t>xxxx</w:t>
      </w:r>
      <w:proofErr w:type="spellEnd"/>
    </w:p>
    <w:p w14:paraId="73980826" w14:textId="77777777" w:rsidR="00BE0CBB" w:rsidRDefault="00BE0CBB" w:rsidP="00D7615A">
      <w:pPr>
        <w:pStyle w:val="Default"/>
        <w:ind w:left="7080"/>
        <w:jc w:val="both"/>
        <w:rPr>
          <w:rFonts w:asciiTheme="majorHAnsi" w:hAnsiTheme="majorHAnsi"/>
          <w:sz w:val="22"/>
          <w:szCs w:val="22"/>
        </w:rPr>
      </w:pPr>
    </w:p>
    <w:p w14:paraId="2A7D8614" w14:textId="77777777" w:rsidR="00BE0CBB" w:rsidRDefault="00BE0CBB" w:rsidP="00D7615A">
      <w:pPr>
        <w:pStyle w:val="Default"/>
        <w:ind w:left="7080"/>
        <w:jc w:val="both"/>
        <w:rPr>
          <w:rFonts w:asciiTheme="majorHAnsi" w:hAnsiTheme="majorHAnsi"/>
          <w:sz w:val="22"/>
          <w:szCs w:val="22"/>
        </w:rPr>
      </w:pPr>
    </w:p>
    <w:p w14:paraId="241166D2" w14:textId="3E032793" w:rsidR="00D7615A" w:rsidRPr="00D441A2" w:rsidRDefault="00A13DCC" w:rsidP="00D7615A">
      <w:pPr>
        <w:pStyle w:val="Default"/>
        <w:ind w:left="70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D7615A" w:rsidRPr="00D441A2">
        <w:rPr>
          <w:rFonts w:asciiTheme="majorHAnsi" w:hAnsiTheme="majorHAnsi"/>
          <w:sz w:val="22"/>
          <w:szCs w:val="22"/>
        </w:rPr>
        <w:t xml:space="preserve">OMPONENTI STUDENTI </w:t>
      </w:r>
    </w:p>
    <w:p w14:paraId="4AA23904" w14:textId="77777777" w:rsidR="000365A0" w:rsidRPr="00D441A2" w:rsidRDefault="000365A0" w:rsidP="000365A0">
      <w:pPr>
        <w:pStyle w:val="Default"/>
        <w:ind w:left="7080" w:firstLine="708"/>
        <w:jc w:val="both"/>
        <w:rPr>
          <w:rFonts w:asciiTheme="majorHAnsi" w:hAnsiTheme="majorHAnsi"/>
          <w:sz w:val="22"/>
          <w:szCs w:val="22"/>
        </w:rPr>
      </w:pPr>
      <w:proofErr w:type="spellStart"/>
      <w:r w:rsidRPr="00D441A2">
        <w:rPr>
          <w:rFonts w:asciiTheme="majorHAnsi" w:hAnsiTheme="majorHAnsi"/>
          <w:sz w:val="22"/>
          <w:szCs w:val="22"/>
        </w:rPr>
        <w:t>Stud</w:t>
      </w:r>
      <w:proofErr w:type="spellEnd"/>
      <w:r w:rsidR="00D7615A" w:rsidRPr="00D441A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7615A" w:rsidRPr="00D441A2">
        <w:rPr>
          <w:rFonts w:asciiTheme="majorHAnsi" w:hAnsiTheme="majorHAnsi"/>
          <w:sz w:val="22"/>
          <w:szCs w:val="22"/>
        </w:rPr>
        <w:t>xxxx</w:t>
      </w:r>
      <w:proofErr w:type="spellEnd"/>
    </w:p>
    <w:p w14:paraId="4C72272B" w14:textId="77777777" w:rsidR="00DD261F" w:rsidRDefault="000365A0" w:rsidP="00BB2227">
      <w:pPr>
        <w:pStyle w:val="Default"/>
        <w:ind w:left="7080" w:firstLine="708"/>
        <w:jc w:val="both"/>
        <w:rPr>
          <w:rFonts w:asciiTheme="majorHAnsi" w:hAnsiTheme="majorHAnsi"/>
          <w:sz w:val="22"/>
          <w:szCs w:val="22"/>
        </w:rPr>
      </w:pPr>
      <w:proofErr w:type="spellStart"/>
      <w:r w:rsidRPr="00D441A2">
        <w:rPr>
          <w:rFonts w:asciiTheme="majorHAnsi" w:hAnsiTheme="majorHAnsi"/>
          <w:sz w:val="22"/>
          <w:szCs w:val="22"/>
        </w:rPr>
        <w:t>Stud</w:t>
      </w:r>
      <w:proofErr w:type="spellEnd"/>
      <w:r w:rsidR="00D7615A" w:rsidRPr="00D441A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7615A" w:rsidRPr="00D441A2">
        <w:rPr>
          <w:rFonts w:asciiTheme="majorHAnsi" w:hAnsiTheme="majorHAnsi"/>
          <w:sz w:val="22"/>
          <w:szCs w:val="22"/>
        </w:rPr>
        <w:t>Xxxx</w:t>
      </w:r>
      <w:proofErr w:type="spellEnd"/>
    </w:p>
    <w:p w14:paraId="57FC1560" w14:textId="77777777" w:rsidR="00E366C1" w:rsidRDefault="00E366C1" w:rsidP="00BB2227">
      <w:pPr>
        <w:pStyle w:val="Default"/>
        <w:ind w:left="7080" w:firstLine="708"/>
        <w:jc w:val="both"/>
        <w:rPr>
          <w:rFonts w:asciiTheme="majorHAnsi" w:hAnsiTheme="majorHAnsi"/>
          <w:sz w:val="22"/>
          <w:szCs w:val="22"/>
        </w:rPr>
      </w:pPr>
    </w:p>
    <w:p w14:paraId="6DC9AE76" w14:textId="77777777" w:rsidR="00BE0CBB" w:rsidRDefault="00BE0CBB" w:rsidP="00E366C1">
      <w:pPr>
        <w:pStyle w:val="Default"/>
        <w:ind w:left="142" w:hanging="142"/>
        <w:jc w:val="both"/>
        <w:rPr>
          <w:rFonts w:asciiTheme="majorHAnsi" w:hAnsiTheme="majorHAnsi"/>
          <w:b/>
          <w:i/>
        </w:rPr>
      </w:pPr>
    </w:p>
    <w:p w14:paraId="367C9D19" w14:textId="77777777" w:rsidR="00BE0CBB" w:rsidRDefault="00BE0CBB">
      <w:pPr>
        <w:pStyle w:val="Default"/>
        <w:ind w:left="142" w:hanging="142"/>
        <w:jc w:val="both"/>
        <w:rPr>
          <w:rFonts w:asciiTheme="majorHAnsi" w:hAnsiTheme="majorHAnsi"/>
          <w:b/>
          <w:i/>
        </w:rPr>
      </w:pPr>
    </w:p>
    <w:p w14:paraId="41191BF2" w14:textId="77777777" w:rsidR="00A13DCC" w:rsidRDefault="00A13DCC">
      <w:pPr>
        <w:pStyle w:val="Default"/>
        <w:ind w:left="142" w:hanging="142"/>
        <w:jc w:val="both"/>
        <w:rPr>
          <w:rFonts w:asciiTheme="majorHAnsi" w:hAnsiTheme="majorHAnsi"/>
          <w:b/>
          <w:i/>
        </w:rPr>
      </w:pPr>
    </w:p>
    <w:p w14:paraId="7B51F0B9" w14:textId="77777777" w:rsidR="00A13DCC" w:rsidRDefault="00A13DCC">
      <w:pPr>
        <w:pStyle w:val="Default"/>
        <w:ind w:left="142" w:hanging="142"/>
        <w:jc w:val="both"/>
        <w:rPr>
          <w:rFonts w:asciiTheme="majorHAnsi" w:hAnsiTheme="majorHAnsi"/>
          <w:b/>
          <w:i/>
        </w:rPr>
      </w:pPr>
    </w:p>
    <w:p w14:paraId="118CD2EF" w14:textId="77777777" w:rsidR="00A13DCC" w:rsidRDefault="00A13DCC">
      <w:pPr>
        <w:pStyle w:val="Default"/>
        <w:ind w:left="142" w:hanging="142"/>
        <w:jc w:val="both"/>
        <w:rPr>
          <w:rFonts w:asciiTheme="majorHAnsi" w:hAnsiTheme="majorHAnsi"/>
          <w:b/>
          <w:i/>
        </w:rPr>
      </w:pPr>
    </w:p>
    <w:p w14:paraId="6284D9B0" w14:textId="77777777" w:rsidR="00A13DCC" w:rsidRDefault="00A13DCC">
      <w:pPr>
        <w:pStyle w:val="Default"/>
        <w:ind w:left="142" w:hanging="142"/>
        <w:jc w:val="both"/>
        <w:rPr>
          <w:rFonts w:asciiTheme="majorHAnsi" w:hAnsiTheme="majorHAnsi"/>
          <w:b/>
          <w:i/>
        </w:rPr>
      </w:pPr>
    </w:p>
    <w:p w14:paraId="1DA01DFD" w14:textId="77777777" w:rsidR="00A13DCC" w:rsidRDefault="00A13DCC" w:rsidP="00A1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</w:rPr>
      </w:pPr>
    </w:p>
    <w:p w14:paraId="22AB3FB7" w14:textId="156196A7" w:rsidR="00A13DCC" w:rsidRDefault="00A13DCC" w:rsidP="00A1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Nota del PQA</w:t>
      </w:r>
    </w:p>
    <w:p w14:paraId="1EB809ED" w14:textId="1F293321" w:rsidR="00A13DCC" w:rsidRPr="00A13DCC" w:rsidRDefault="00A13DCC" w:rsidP="00A1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</w:rPr>
      </w:pPr>
      <w:r w:rsidRPr="00A13DCC">
        <w:rPr>
          <w:rFonts w:asciiTheme="majorHAnsi" w:hAnsiTheme="majorHAnsi"/>
          <w:i/>
        </w:rPr>
        <w:t>Si chiede la firma in calce di tutti i componenti della CP inclusa i rappresentanti degli studenti.</w:t>
      </w:r>
    </w:p>
    <w:sectPr w:rsidR="00A13DCC" w:rsidRPr="00A13DCC" w:rsidSect="001B1C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14106" w14:textId="77777777" w:rsidR="00620FFF" w:rsidRDefault="00620FFF" w:rsidP="00BE0CBB">
      <w:pPr>
        <w:spacing w:after="0" w:line="240" w:lineRule="auto"/>
      </w:pPr>
      <w:r>
        <w:separator/>
      </w:r>
    </w:p>
  </w:endnote>
  <w:endnote w:type="continuationSeparator" w:id="0">
    <w:p w14:paraId="2CC1E789" w14:textId="77777777" w:rsidR="00620FFF" w:rsidRDefault="00620FFF" w:rsidP="00BE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ƒòÂˇøÿì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.òÂˇøÿì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&lt;Åe'98Âˇøÿì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4E533" w14:textId="77777777" w:rsidR="00620FFF" w:rsidRDefault="00620FFF" w:rsidP="00BE0CBB">
      <w:pPr>
        <w:spacing w:after="0" w:line="240" w:lineRule="auto"/>
      </w:pPr>
      <w:r>
        <w:separator/>
      </w:r>
    </w:p>
  </w:footnote>
  <w:footnote w:type="continuationSeparator" w:id="0">
    <w:p w14:paraId="315E8C86" w14:textId="77777777" w:rsidR="00620FFF" w:rsidRDefault="00620FFF" w:rsidP="00BE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977AD"/>
    <w:multiLevelType w:val="hybridMultilevel"/>
    <w:tmpl w:val="D2D6E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F49CB"/>
    <w:multiLevelType w:val="hybridMultilevel"/>
    <w:tmpl w:val="58E60A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A21A38"/>
    <w:multiLevelType w:val="hybridMultilevel"/>
    <w:tmpl w:val="5D1C8D42"/>
    <w:lvl w:ilvl="0" w:tplc="AE6019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67227"/>
    <w:multiLevelType w:val="hybridMultilevel"/>
    <w:tmpl w:val="061228E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C977EE0"/>
    <w:multiLevelType w:val="hybridMultilevel"/>
    <w:tmpl w:val="31887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003CE"/>
    <w:multiLevelType w:val="hybridMultilevel"/>
    <w:tmpl w:val="749E2DE0"/>
    <w:lvl w:ilvl="0" w:tplc="5FDA9E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96416DE"/>
    <w:multiLevelType w:val="hybridMultilevel"/>
    <w:tmpl w:val="EBCC9A2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FB85160"/>
    <w:multiLevelType w:val="hybridMultilevel"/>
    <w:tmpl w:val="48BEF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6F6469B"/>
    <w:multiLevelType w:val="hybridMultilevel"/>
    <w:tmpl w:val="EA52F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44"/>
    <w:rsid w:val="00000257"/>
    <w:rsid w:val="00014F5A"/>
    <w:rsid w:val="0001631D"/>
    <w:rsid w:val="000275C0"/>
    <w:rsid w:val="000365A0"/>
    <w:rsid w:val="0004225E"/>
    <w:rsid w:val="000A6389"/>
    <w:rsid w:val="000E1EDF"/>
    <w:rsid w:val="000E67A0"/>
    <w:rsid w:val="000E6C71"/>
    <w:rsid w:val="00106BE0"/>
    <w:rsid w:val="001120ED"/>
    <w:rsid w:val="001210E4"/>
    <w:rsid w:val="00157DA1"/>
    <w:rsid w:val="00174151"/>
    <w:rsid w:val="00193651"/>
    <w:rsid w:val="001B1CDF"/>
    <w:rsid w:val="001B303C"/>
    <w:rsid w:val="001B48C2"/>
    <w:rsid w:val="001C2C89"/>
    <w:rsid w:val="001D06E1"/>
    <w:rsid w:val="001F08A4"/>
    <w:rsid w:val="001F4301"/>
    <w:rsid w:val="002101B7"/>
    <w:rsid w:val="00210F21"/>
    <w:rsid w:val="00230C3C"/>
    <w:rsid w:val="00234128"/>
    <w:rsid w:val="00236C1B"/>
    <w:rsid w:val="00240639"/>
    <w:rsid w:val="0026325D"/>
    <w:rsid w:val="00282478"/>
    <w:rsid w:val="002B3D19"/>
    <w:rsid w:val="002C23C2"/>
    <w:rsid w:val="002D54F8"/>
    <w:rsid w:val="002D7C3C"/>
    <w:rsid w:val="00314034"/>
    <w:rsid w:val="00314155"/>
    <w:rsid w:val="003272E4"/>
    <w:rsid w:val="00331B1A"/>
    <w:rsid w:val="003348D6"/>
    <w:rsid w:val="00342216"/>
    <w:rsid w:val="00364029"/>
    <w:rsid w:val="003746F7"/>
    <w:rsid w:val="003A22A5"/>
    <w:rsid w:val="003C1C71"/>
    <w:rsid w:val="003C2855"/>
    <w:rsid w:val="003C6E80"/>
    <w:rsid w:val="003D47B4"/>
    <w:rsid w:val="004035C4"/>
    <w:rsid w:val="00414C3B"/>
    <w:rsid w:val="00421DBC"/>
    <w:rsid w:val="00425CA4"/>
    <w:rsid w:val="00442B66"/>
    <w:rsid w:val="00444BB3"/>
    <w:rsid w:val="00497DF6"/>
    <w:rsid w:val="004B4B2E"/>
    <w:rsid w:val="004D4492"/>
    <w:rsid w:val="004E6F29"/>
    <w:rsid w:val="00531011"/>
    <w:rsid w:val="00531D22"/>
    <w:rsid w:val="00533C2D"/>
    <w:rsid w:val="00537D58"/>
    <w:rsid w:val="00577276"/>
    <w:rsid w:val="00586C64"/>
    <w:rsid w:val="00587650"/>
    <w:rsid w:val="00594892"/>
    <w:rsid w:val="005A47E5"/>
    <w:rsid w:val="005D44BD"/>
    <w:rsid w:val="005D5AB4"/>
    <w:rsid w:val="00600EB0"/>
    <w:rsid w:val="006206ED"/>
    <w:rsid w:val="00620FFF"/>
    <w:rsid w:val="00626000"/>
    <w:rsid w:val="006470FB"/>
    <w:rsid w:val="00656D54"/>
    <w:rsid w:val="00661EB3"/>
    <w:rsid w:val="00667D94"/>
    <w:rsid w:val="00686476"/>
    <w:rsid w:val="00691DB6"/>
    <w:rsid w:val="006934D1"/>
    <w:rsid w:val="00694096"/>
    <w:rsid w:val="00696778"/>
    <w:rsid w:val="006D4712"/>
    <w:rsid w:val="006E3594"/>
    <w:rsid w:val="006F39CF"/>
    <w:rsid w:val="00707B46"/>
    <w:rsid w:val="0071270A"/>
    <w:rsid w:val="00727671"/>
    <w:rsid w:val="00730592"/>
    <w:rsid w:val="007623FA"/>
    <w:rsid w:val="00774CC6"/>
    <w:rsid w:val="00775196"/>
    <w:rsid w:val="00776666"/>
    <w:rsid w:val="007815F3"/>
    <w:rsid w:val="00782D6E"/>
    <w:rsid w:val="00787168"/>
    <w:rsid w:val="007A728D"/>
    <w:rsid w:val="007B035C"/>
    <w:rsid w:val="007C2662"/>
    <w:rsid w:val="007D5ECB"/>
    <w:rsid w:val="007E3842"/>
    <w:rsid w:val="00826C0A"/>
    <w:rsid w:val="00840FA1"/>
    <w:rsid w:val="00852F9B"/>
    <w:rsid w:val="00881E30"/>
    <w:rsid w:val="00882D74"/>
    <w:rsid w:val="00886764"/>
    <w:rsid w:val="008A5644"/>
    <w:rsid w:val="008B7F03"/>
    <w:rsid w:val="00902FD3"/>
    <w:rsid w:val="00911842"/>
    <w:rsid w:val="0093033A"/>
    <w:rsid w:val="00962724"/>
    <w:rsid w:val="00972DE1"/>
    <w:rsid w:val="00977208"/>
    <w:rsid w:val="00984A92"/>
    <w:rsid w:val="00984B4A"/>
    <w:rsid w:val="009860E6"/>
    <w:rsid w:val="009A1D8D"/>
    <w:rsid w:val="009D3716"/>
    <w:rsid w:val="009D4E9D"/>
    <w:rsid w:val="009E6C2D"/>
    <w:rsid w:val="009F3672"/>
    <w:rsid w:val="009F51ED"/>
    <w:rsid w:val="009F69ED"/>
    <w:rsid w:val="00A01BDE"/>
    <w:rsid w:val="00A04153"/>
    <w:rsid w:val="00A13DCC"/>
    <w:rsid w:val="00A33F97"/>
    <w:rsid w:val="00A423E4"/>
    <w:rsid w:val="00A76A72"/>
    <w:rsid w:val="00A9783D"/>
    <w:rsid w:val="00AA2ADA"/>
    <w:rsid w:val="00AA576F"/>
    <w:rsid w:val="00AB6C2B"/>
    <w:rsid w:val="00AC4330"/>
    <w:rsid w:val="00AC726D"/>
    <w:rsid w:val="00B006FC"/>
    <w:rsid w:val="00B01565"/>
    <w:rsid w:val="00B11363"/>
    <w:rsid w:val="00B12E78"/>
    <w:rsid w:val="00B15C6A"/>
    <w:rsid w:val="00B22F17"/>
    <w:rsid w:val="00B26556"/>
    <w:rsid w:val="00B46AB5"/>
    <w:rsid w:val="00B51757"/>
    <w:rsid w:val="00B53F2F"/>
    <w:rsid w:val="00B6570B"/>
    <w:rsid w:val="00B8180B"/>
    <w:rsid w:val="00B831D4"/>
    <w:rsid w:val="00B912DE"/>
    <w:rsid w:val="00BA5E39"/>
    <w:rsid w:val="00BB2227"/>
    <w:rsid w:val="00BB4D93"/>
    <w:rsid w:val="00BB696D"/>
    <w:rsid w:val="00BC205B"/>
    <w:rsid w:val="00BD2289"/>
    <w:rsid w:val="00BE0CBB"/>
    <w:rsid w:val="00BE1F94"/>
    <w:rsid w:val="00BF1C2D"/>
    <w:rsid w:val="00BF3EB8"/>
    <w:rsid w:val="00C26CC8"/>
    <w:rsid w:val="00C545FF"/>
    <w:rsid w:val="00C73DF8"/>
    <w:rsid w:val="00C828FD"/>
    <w:rsid w:val="00C866CA"/>
    <w:rsid w:val="00C93B53"/>
    <w:rsid w:val="00CB62F8"/>
    <w:rsid w:val="00CE2849"/>
    <w:rsid w:val="00CF24D3"/>
    <w:rsid w:val="00CF2906"/>
    <w:rsid w:val="00CF5325"/>
    <w:rsid w:val="00D05A00"/>
    <w:rsid w:val="00D11F15"/>
    <w:rsid w:val="00D3044E"/>
    <w:rsid w:val="00D42F5C"/>
    <w:rsid w:val="00D441A2"/>
    <w:rsid w:val="00D52DE2"/>
    <w:rsid w:val="00D61105"/>
    <w:rsid w:val="00D7615A"/>
    <w:rsid w:val="00D76A73"/>
    <w:rsid w:val="00D96FB2"/>
    <w:rsid w:val="00DA6663"/>
    <w:rsid w:val="00DB057E"/>
    <w:rsid w:val="00DB5E4B"/>
    <w:rsid w:val="00DC39DA"/>
    <w:rsid w:val="00DD261F"/>
    <w:rsid w:val="00DF576B"/>
    <w:rsid w:val="00E041AC"/>
    <w:rsid w:val="00E227E9"/>
    <w:rsid w:val="00E366C1"/>
    <w:rsid w:val="00E472D9"/>
    <w:rsid w:val="00E54355"/>
    <w:rsid w:val="00E915F3"/>
    <w:rsid w:val="00EB0A6B"/>
    <w:rsid w:val="00EC37BE"/>
    <w:rsid w:val="00EC54D5"/>
    <w:rsid w:val="00ED3AE8"/>
    <w:rsid w:val="00EE102E"/>
    <w:rsid w:val="00EE1C86"/>
    <w:rsid w:val="00EF3222"/>
    <w:rsid w:val="00EF43C2"/>
    <w:rsid w:val="00EF75CA"/>
    <w:rsid w:val="00F006D5"/>
    <w:rsid w:val="00F416B5"/>
    <w:rsid w:val="00F42578"/>
    <w:rsid w:val="00F55BB9"/>
    <w:rsid w:val="00F81B60"/>
    <w:rsid w:val="00FC3D4E"/>
    <w:rsid w:val="00FC795A"/>
    <w:rsid w:val="00FD2C19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3C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B53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564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C93B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25CA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425CA4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2B3D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D44BD"/>
    <w:pPr>
      <w:tabs>
        <w:tab w:val="center" w:pos="4819"/>
        <w:tab w:val="right" w:pos="9638"/>
      </w:tabs>
      <w:spacing w:after="0" w:line="240" w:lineRule="auto"/>
    </w:pPr>
    <w:rPr>
      <w:rFonts w:ascii="Lucida Sans Unicode" w:hAnsi="Lucida Sans Unicode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44BD"/>
    <w:rPr>
      <w:rFonts w:ascii="Lucida Sans Unicode" w:hAnsi="Lucida Sans Unicode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102E"/>
    <w:pPr>
      <w:widowControl w:val="0"/>
      <w:spacing w:after="0" w:line="192" w:lineRule="auto"/>
      <w:ind w:left="170" w:hanging="170"/>
    </w:pPr>
    <w:rPr>
      <w:rFonts w:ascii="Lucida Sans Unicode" w:hAnsi="Lucida Sans Unicode"/>
      <w:color w:val="000000"/>
      <w:sz w:val="16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E102E"/>
    <w:rPr>
      <w:rFonts w:ascii="Lucida Sans Unicode" w:hAnsi="Lucida Sans Unicode" w:cs="Times New Roman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967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96778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7B035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0C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B53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564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C93B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25CA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425CA4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2B3D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D44BD"/>
    <w:pPr>
      <w:tabs>
        <w:tab w:val="center" w:pos="4819"/>
        <w:tab w:val="right" w:pos="9638"/>
      </w:tabs>
      <w:spacing w:after="0" w:line="240" w:lineRule="auto"/>
    </w:pPr>
    <w:rPr>
      <w:rFonts w:ascii="Lucida Sans Unicode" w:hAnsi="Lucida Sans Unicode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44BD"/>
    <w:rPr>
      <w:rFonts w:ascii="Lucida Sans Unicode" w:hAnsi="Lucida Sans Unicode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102E"/>
    <w:pPr>
      <w:widowControl w:val="0"/>
      <w:spacing w:after="0" w:line="192" w:lineRule="auto"/>
      <w:ind w:left="170" w:hanging="170"/>
    </w:pPr>
    <w:rPr>
      <w:rFonts w:ascii="Lucida Sans Unicode" w:hAnsi="Lucida Sans Unicode"/>
      <w:color w:val="000000"/>
      <w:sz w:val="16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E102E"/>
    <w:rPr>
      <w:rFonts w:ascii="Lucida Sans Unicode" w:hAnsi="Lucida Sans Unicode" w:cs="Times New Roman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967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96778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7B035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0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ba.it/ateneo/presidio-qualita" TargetMode="External"/><Relationship Id="rId18" Type="http://schemas.openxmlformats.org/officeDocument/2006/relationships/hyperlink" Target="http://www.uniba.it/ateneo/presidio-qualita/ava/" TargetMode="External"/><Relationship Id="rId26" Type="http://schemas.openxmlformats.org/officeDocument/2006/relationships/hyperlink" Target="http://www.universitaly.it/index.php/cercacorsi/universit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versitaly.it/index.php/cercacorsi/universit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iba.it/ateneo/presidio-qualita/ava/op_st/vos" TargetMode="External"/><Relationship Id="rId17" Type="http://schemas.openxmlformats.org/officeDocument/2006/relationships/hyperlink" Target="http://www.universitaly.it/index.php/cercacorsi/universita" TargetMode="External"/><Relationship Id="rId25" Type="http://schemas.openxmlformats.org/officeDocument/2006/relationships/hyperlink" Target="http://www.uniba.it/ateneo/presidio-qualita/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ba.it/ateneo/presidio-qualita" TargetMode="External"/><Relationship Id="rId20" Type="http://schemas.openxmlformats.org/officeDocument/2006/relationships/hyperlink" Target="https://oc.ict.uniba.it/home/nucleovalutazione/relazioni/opinione-degli-studenti-sulle-attivita-didattiche" TargetMode="External"/><Relationship Id="rId29" Type="http://schemas.openxmlformats.org/officeDocument/2006/relationships/hyperlink" Target="http://www.uniba.it/didatti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ersitaly.it/index.php/cercacorsi/universita" TargetMode="External"/><Relationship Id="rId24" Type="http://schemas.openxmlformats.org/officeDocument/2006/relationships/hyperlink" Target="http://www.uniba.it/ateneo/presidio-qualita/av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iba.it/ricerca/dipartimenti/" TargetMode="External"/><Relationship Id="rId23" Type="http://schemas.openxmlformats.org/officeDocument/2006/relationships/hyperlink" Target="http://www.universitaly.it/index.php/cercacorsi/universita" TargetMode="External"/><Relationship Id="rId28" Type="http://schemas.openxmlformats.org/officeDocument/2006/relationships/hyperlink" Target="http://www.uniba.it/ricerca/dipartimenti/" TargetMode="External"/><Relationship Id="rId10" Type="http://schemas.openxmlformats.org/officeDocument/2006/relationships/hyperlink" Target="http://www.uniba.it/ateneo/presidio-qualita/ava/" TargetMode="External"/><Relationship Id="rId19" Type="http://schemas.openxmlformats.org/officeDocument/2006/relationships/hyperlink" Target="http://www.uniba.it/ateneo/presidio-qualita/ava/op_st/vo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malaurea.it/universita/profilo" TargetMode="External"/><Relationship Id="rId22" Type="http://schemas.openxmlformats.org/officeDocument/2006/relationships/hyperlink" Target="http://www.uniba.it/ateneo/presidio-qualita/ava/" TargetMode="External"/><Relationship Id="rId27" Type="http://schemas.openxmlformats.org/officeDocument/2006/relationships/hyperlink" Target="http://www.uniba.it/ateneo/presidio-qualita/av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F854-E1BE-407C-B84F-2D2FAD8A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555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</vt:lpstr>
    </vt:vector>
  </TitlesOfParts>
  <Company>Hewlett-Packard</Company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</dc:title>
  <dc:creator>Giuseppe Crescenzo</dc:creator>
  <cp:lastModifiedBy>presidio</cp:lastModifiedBy>
  <cp:revision>5</cp:revision>
  <cp:lastPrinted>2017-07-26T10:07:00Z</cp:lastPrinted>
  <dcterms:created xsi:type="dcterms:W3CDTF">2018-09-13T13:32:00Z</dcterms:created>
  <dcterms:modified xsi:type="dcterms:W3CDTF">2018-10-04T09:41:00Z</dcterms:modified>
</cp:coreProperties>
</file>